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emiddeldraster3-accent1"/>
        <w:tblW w:w="10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60"/>
        <w:gridCol w:w="1923"/>
        <w:gridCol w:w="2386"/>
        <w:gridCol w:w="2155"/>
      </w:tblGrid>
      <w:tr w:rsidR="00E35CFC" w:rsidRPr="00E35CFC" w14:paraId="350EF5B2" w14:textId="77777777" w:rsidTr="0059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AC4B2AA" w14:textId="77777777" w:rsidR="00E35CFC" w:rsidRPr="00E35CFC" w:rsidRDefault="00E35CF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FC">
              <w:rPr>
                <w:rFonts w:ascii="Arial" w:hAnsi="Arial" w:cs="Arial"/>
                <w:sz w:val="24"/>
                <w:szCs w:val="24"/>
              </w:rPr>
              <w:t>MAANDAG</w:t>
            </w:r>
          </w:p>
          <w:p w14:paraId="5706E206" w14:textId="77777777" w:rsidR="00E35CFC" w:rsidRPr="00E35CFC" w:rsidRDefault="00E35CF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FC">
              <w:rPr>
                <w:rFonts w:ascii="Arial" w:hAnsi="Arial" w:cs="Arial"/>
                <w:sz w:val="24"/>
                <w:szCs w:val="24"/>
              </w:rPr>
              <w:t>10/11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E19D7D9" w14:textId="0846BC49" w:rsidR="00E35CFC" w:rsidRPr="00E35CFC" w:rsidRDefault="00E35CFC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5CFC">
              <w:rPr>
                <w:rFonts w:ascii="Arial" w:hAnsi="Arial" w:cs="Arial"/>
                <w:sz w:val="24"/>
                <w:szCs w:val="24"/>
              </w:rPr>
              <w:t>DINSDAG</w:t>
            </w:r>
            <w:r w:rsidR="007E1D89">
              <w:rPr>
                <w:rFonts w:ascii="Arial" w:hAnsi="Arial" w:cs="Arial"/>
                <w:sz w:val="24"/>
                <w:szCs w:val="24"/>
              </w:rPr>
              <w:br/>
              <w:t>11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07A673E" w14:textId="3B92BD28" w:rsidR="00E35CFC" w:rsidRPr="00E35CFC" w:rsidRDefault="00E35CF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FC">
              <w:rPr>
                <w:rFonts w:ascii="Arial" w:hAnsi="Arial" w:cs="Arial"/>
                <w:sz w:val="24"/>
                <w:szCs w:val="24"/>
              </w:rPr>
              <w:t>WOENSDAG</w:t>
            </w:r>
            <w:r w:rsidR="007E1D89">
              <w:rPr>
                <w:rFonts w:ascii="Arial" w:hAnsi="Arial" w:cs="Arial"/>
                <w:sz w:val="24"/>
                <w:szCs w:val="24"/>
              </w:rPr>
              <w:br/>
              <w:t>12/11</w:t>
            </w:r>
          </w:p>
        </w:tc>
        <w:tc>
          <w:tcPr>
            <w:tcW w:w="23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2D76CF8" w14:textId="662017EF" w:rsidR="00E35CFC" w:rsidRPr="00E35CFC" w:rsidRDefault="00E35CFC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5CFC">
              <w:rPr>
                <w:rFonts w:ascii="Arial" w:hAnsi="Arial" w:cs="Arial"/>
                <w:sz w:val="24"/>
                <w:szCs w:val="24"/>
              </w:rPr>
              <w:t>DONDERDAG</w:t>
            </w:r>
            <w:r w:rsidR="007E1D89">
              <w:rPr>
                <w:rFonts w:ascii="Arial" w:hAnsi="Arial" w:cs="Arial"/>
                <w:sz w:val="24"/>
                <w:szCs w:val="24"/>
              </w:rPr>
              <w:br/>
              <w:t>13/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D7C4FD1" w14:textId="67608614" w:rsidR="00E35CFC" w:rsidRPr="00E35CFC" w:rsidRDefault="00E35CF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FC">
              <w:rPr>
                <w:rFonts w:ascii="Arial" w:hAnsi="Arial" w:cs="Arial"/>
                <w:sz w:val="24"/>
                <w:szCs w:val="24"/>
              </w:rPr>
              <w:t>VRIJDAG</w:t>
            </w:r>
            <w:r w:rsidR="007E1D89">
              <w:rPr>
                <w:rFonts w:ascii="Arial" w:hAnsi="Arial" w:cs="Arial"/>
                <w:sz w:val="24"/>
                <w:szCs w:val="24"/>
              </w:rPr>
              <w:br/>
              <w:t>14/11</w:t>
            </w:r>
          </w:p>
        </w:tc>
      </w:tr>
      <w:tr w:rsidR="00CC34F7" w:rsidRPr="00E35CFC" w14:paraId="23A9C7A8" w14:textId="77777777" w:rsidTr="00CC34F7">
        <w:trPr>
          <w:trHeight w:val="1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F8ED" w14:textId="77777777" w:rsidR="00A00B15" w:rsidRDefault="00A00B15" w:rsidP="004F4AAE">
            <w:pPr>
              <w:jc w:val="center"/>
              <w:rPr>
                <w:noProof/>
              </w:rPr>
            </w:pPr>
          </w:p>
          <w:p w14:paraId="2588EBFA" w14:textId="67008C24" w:rsidR="00126AFF" w:rsidRPr="00E35CFC" w:rsidRDefault="00126AFF" w:rsidP="004F4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93E949" wp14:editId="5B09686D">
                  <wp:extent cx="1790188" cy="1028768"/>
                  <wp:effectExtent l="0" t="0" r="635" b="0"/>
                  <wp:docPr id="1164384504" name="Afbeelding 2" descr="gesloten – DAP De Perre – Dierenarts Hilde Wit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sloten – DAP De Perre – Dierenarts Hilde Wit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67" cy="103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52B" w14:textId="0FEF75F8" w:rsidR="00CC34F7" w:rsidRPr="00E35CFC" w:rsidRDefault="00CC34F7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5CFC">
              <w:rPr>
                <w:rFonts w:ascii="Arial" w:hAnsi="Arial" w:cs="Arial"/>
                <w:sz w:val="24"/>
                <w:szCs w:val="24"/>
              </w:rPr>
              <w:t>Wortel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35CFC">
              <w:rPr>
                <w:rFonts w:ascii="Arial" w:hAnsi="Arial" w:cs="Arial"/>
                <w:sz w:val="24"/>
                <w:szCs w:val="24"/>
              </w:rPr>
              <w:t>Goulash</w:t>
            </w:r>
            <w:r w:rsidRPr="00E35CFC">
              <w:rPr>
                <w:rFonts w:ascii="Arial" w:hAnsi="Arial" w:cs="Arial"/>
                <w:sz w:val="24"/>
                <w:szCs w:val="24"/>
              </w:rPr>
              <w:br/>
              <w:t>Veldsla</w:t>
            </w:r>
          </w:p>
          <w:p w14:paraId="35C6A6E2" w14:textId="47022979" w:rsidR="00CC34F7" w:rsidRPr="00E35CFC" w:rsidRDefault="00CC34F7" w:rsidP="00F10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5CFC">
              <w:rPr>
                <w:rFonts w:ascii="Arial" w:hAnsi="Arial" w:cs="Arial"/>
                <w:sz w:val="24"/>
                <w:szCs w:val="24"/>
              </w:rPr>
              <w:t>Frietje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IJ</w:t>
            </w:r>
            <w:r w:rsidRPr="00E35CFC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FCA7" w14:textId="77777777" w:rsidR="00CC34F7" w:rsidRPr="00E35CFC" w:rsidRDefault="00CC34F7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FC">
              <w:rPr>
                <w:rFonts w:ascii="Arial" w:hAnsi="Arial" w:cs="Arial"/>
                <w:sz w:val="24"/>
                <w:szCs w:val="24"/>
              </w:rPr>
              <w:t xml:space="preserve">Tomatenroomsoep </w:t>
            </w:r>
          </w:p>
          <w:p w14:paraId="24755043" w14:textId="77777777" w:rsidR="00CC34F7" w:rsidRPr="00E35CFC" w:rsidRDefault="00CC34F7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94D9A8" w14:textId="77777777" w:rsidR="00CC34F7" w:rsidRPr="00E35CFC" w:rsidRDefault="00CC34F7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FC">
              <w:rPr>
                <w:rFonts w:ascii="Arial" w:hAnsi="Arial" w:cs="Arial"/>
                <w:sz w:val="24"/>
                <w:szCs w:val="24"/>
              </w:rPr>
              <w:t>Kip/curry</w:t>
            </w:r>
          </w:p>
          <w:p w14:paraId="406EC82A" w14:textId="77777777" w:rsidR="00CC34F7" w:rsidRPr="00E35CFC" w:rsidRDefault="00CC34F7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FC">
              <w:rPr>
                <w:rFonts w:ascii="Arial" w:hAnsi="Arial" w:cs="Arial"/>
                <w:sz w:val="24"/>
                <w:szCs w:val="24"/>
              </w:rPr>
              <w:t>Ananas</w:t>
            </w:r>
          </w:p>
          <w:p w14:paraId="7D8459C6" w14:textId="563163BE" w:rsidR="00CC34F7" w:rsidRPr="00E35CFC" w:rsidRDefault="00CC34F7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E35CFC">
              <w:rPr>
                <w:rFonts w:ascii="Arial" w:hAnsi="Arial" w:cs="Arial"/>
                <w:sz w:val="24"/>
                <w:szCs w:val="24"/>
              </w:rPr>
              <w:t>roentenrij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59750673" w14:textId="0264DEA8" w:rsidR="00CC34F7" w:rsidRPr="00E35CFC" w:rsidRDefault="00CC34F7" w:rsidP="00C9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35CFC">
              <w:rPr>
                <w:rFonts w:ascii="Arial" w:hAnsi="Arial" w:cs="Arial"/>
                <w:color w:val="000000"/>
                <w:sz w:val="24"/>
                <w:szCs w:val="24"/>
              </w:rPr>
              <w:t>hocolademouss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855DFD" w14:textId="77777777" w:rsidR="00CC34F7" w:rsidRPr="00E35CFC" w:rsidRDefault="00CC34F7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5CFC">
              <w:rPr>
                <w:rFonts w:ascii="Arial" w:hAnsi="Arial" w:cs="Arial"/>
                <w:sz w:val="24"/>
                <w:szCs w:val="24"/>
              </w:rPr>
              <w:t>Uiensoep</w:t>
            </w:r>
          </w:p>
          <w:p w14:paraId="0C73A88D" w14:textId="77777777" w:rsidR="00CC34F7" w:rsidRPr="00E35CFC" w:rsidRDefault="00CC34F7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060B03E" w14:textId="77777777" w:rsidR="00CC34F7" w:rsidRDefault="00CC34F7" w:rsidP="00F10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8"/>
                <w:szCs w:val="8"/>
              </w:rPr>
            </w:pPr>
            <w:r w:rsidRPr="00E35C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Verse visfilet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T</w:t>
            </w:r>
            <w:r w:rsidRPr="00E35CFC">
              <w:rPr>
                <w:rFonts w:ascii="Arial" w:hAnsi="Arial" w:cs="Arial"/>
                <w:bCs/>
                <w:iCs/>
                <w:sz w:val="24"/>
                <w:szCs w:val="24"/>
              </w:rPr>
              <w:t>uin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</w:t>
            </w:r>
            <w:r w:rsidRPr="00E35C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uidensaus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</w:t>
            </w:r>
            <w:r w:rsidRPr="00E35CFC">
              <w:rPr>
                <w:rFonts w:ascii="Arial" w:hAnsi="Arial" w:cs="Arial"/>
                <w:bCs/>
                <w:iCs/>
                <w:sz w:val="24"/>
                <w:szCs w:val="24"/>
              </w:rPr>
              <w:t>pinaziepuree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F</w:t>
            </w:r>
            <w:r w:rsidRPr="00E35CFC">
              <w:rPr>
                <w:rFonts w:ascii="Arial" w:hAnsi="Arial" w:cs="Arial"/>
                <w:bCs/>
                <w:iCs/>
                <w:sz w:val="24"/>
                <w:szCs w:val="24"/>
              </w:rPr>
              <w:t>ruityoghurt</w:t>
            </w:r>
          </w:p>
          <w:p w14:paraId="61FC35D3" w14:textId="26EC9471" w:rsidR="00CC34F7" w:rsidRPr="0037594D" w:rsidRDefault="00CC34F7" w:rsidP="00F10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</w:tbl>
    <w:p w14:paraId="79607806" w14:textId="77777777" w:rsidR="00BC0B70" w:rsidRDefault="00BC0B70" w:rsidP="00BC0B70">
      <w:pPr>
        <w:rPr>
          <w:lang w:eastAsia="nl-NL"/>
        </w:rPr>
      </w:pPr>
    </w:p>
    <w:p w14:paraId="5260F3D0" w14:textId="77777777" w:rsidR="007772C8" w:rsidRDefault="007772C8" w:rsidP="00BC0B70">
      <w:pPr>
        <w:rPr>
          <w:lang w:eastAsia="nl-NL"/>
        </w:rPr>
      </w:pPr>
    </w:p>
    <w:tbl>
      <w:tblPr>
        <w:tblStyle w:val="Gemiddeldraster3-accent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613"/>
        <w:gridCol w:w="1923"/>
        <w:gridCol w:w="2268"/>
        <w:gridCol w:w="2273"/>
      </w:tblGrid>
      <w:tr w:rsidR="00606B25" w:rsidRPr="005F0861" w14:paraId="06688939" w14:textId="77777777" w:rsidTr="0044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C53EB5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MAANDAG</w:t>
            </w:r>
          </w:p>
          <w:p w14:paraId="6803801E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17/11</w:t>
            </w:r>
          </w:p>
        </w:tc>
        <w:tc>
          <w:tcPr>
            <w:tcW w:w="2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56DAFC" w14:textId="688A45B2" w:rsidR="00606B25" w:rsidRPr="00606B25" w:rsidRDefault="00606B25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DINSDAG</w:t>
            </w:r>
            <w:r w:rsidR="0091636C">
              <w:rPr>
                <w:rFonts w:ascii="Arial" w:hAnsi="Arial" w:cs="Arial"/>
                <w:sz w:val="24"/>
                <w:szCs w:val="24"/>
              </w:rPr>
              <w:br/>
              <w:t>18/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681B74" w14:textId="77777777" w:rsidR="00606B25" w:rsidRDefault="00606B25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WOENSDAG</w:t>
            </w:r>
          </w:p>
          <w:p w14:paraId="441BD874" w14:textId="746EEB1A" w:rsidR="0091636C" w:rsidRPr="00606B25" w:rsidRDefault="0091636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1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C61521" w14:textId="77777777" w:rsidR="00606B25" w:rsidRDefault="00606B25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DONDERDAG</w:t>
            </w:r>
          </w:p>
          <w:p w14:paraId="7B4BAAFC" w14:textId="1F1AF0E7" w:rsidR="0091636C" w:rsidRPr="00606B25" w:rsidRDefault="0091636C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BC16E8" w14:textId="77777777" w:rsidR="00606B25" w:rsidRDefault="00606B25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VRIJDAG</w:t>
            </w:r>
          </w:p>
          <w:p w14:paraId="20EB8560" w14:textId="38F600ED" w:rsidR="0091636C" w:rsidRPr="00606B25" w:rsidRDefault="0091636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</w:t>
            </w:r>
          </w:p>
        </w:tc>
      </w:tr>
      <w:tr w:rsidR="00606B25" w:rsidRPr="005F0861" w14:paraId="1BF3A2FF" w14:textId="77777777" w:rsidTr="00444E6C">
        <w:trPr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E12C15" w14:textId="50E80500" w:rsidR="00606B25" w:rsidRPr="00606B25" w:rsidRDefault="00606B25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6B25">
              <w:rPr>
                <w:rFonts w:ascii="Arial" w:hAnsi="Arial" w:cs="Arial"/>
                <w:bCs/>
                <w:iCs/>
                <w:sz w:val="24"/>
                <w:szCs w:val="24"/>
              </w:rPr>
              <w:t>Kervelsoep</w:t>
            </w:r>
            <w:r w:rsidR="0091636C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91636C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444E6C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Pr="00606B25">
              <w:rPr>
                <w:rFonts w:ascii="Arial" w:hAnsi="Arial" w:cs="Arial"/>
                <w:bCs/>
                <w:iCs/>
                <w:sz w:val="24"/>
                <w:szCs w:val="24"/>
              </w:rPr>
              <w:t>Blinde vink</w:t>
            </w:r>
          </w:p>
          <w:p w14:paraId="196507D5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6B25">
              <w:rPr>
                <w:rFonts w:ascii="Arial" w:hAnsi="Arial" w:cs="Arial"/>
                <w:bCs/>
                <w:iCs/>
                <w:sz w:val="24"/>
                <w:szCs w:val="24"/>
              </w:rPr>
              <w:t>Perzik</w:t>
            </w:r>
          </w:p>
          <w:p w14:paraId="53EA46ED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6B25">
              <w:rPr>
                <w:rFonts w:ascii="Arial" w:hAnsi="Arial" w:cs="Arial"/>
                <w:bCs/>
                <w:iCs/>
                <w:sz w:val="24"/>
                <w:szCs w:val="24"/>
              </w:rPr>
              <w:t>Aardappelen</w:t>
            </w:r>
          </w:p>
          <w:p w14:paraId="5DAFD60D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DB39667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6B25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Fruit</w:t>
            </w:r>
          </w:p>
        </w:tc>
        <w:tc>
          <w:tcPr>
            <w:tcW w:w="2613" w:type="dxa"/>
            <w:shd w:val="clear" w:color="auto" w:fill="auto"/>
          </w:tcPr>
          <w:p w14:paraId="2D9DB38D" w14:textId="77777777" w:rsidR="00606B25" w:rsidRPr="00606B25" w:rsidRDefault="00606B2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Champignonsoep</w:t>
            </w:r>
          </w:p>
          <w:p w14:paraId="15FE02AA" w14:textId="77777777" w:rsidR="00606B25" w:rsidRPr="00606B25" w:rsidRDefault="00606B2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CB8F073" w14:textId="57541CF7" w:rsidR="00606B25" w:rsidRPr="00606B25" w:rsidRDefault="00444E6C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06B25" w:rsidRPr="00606B25">
              <w:rPr>
                <w:rFonts w:ascii="Arial" w:hAnsi="Arial" w:cs="Arial"/>
                <w:sz w:val="24"/>
                <w:szCs w:val="24"/>
              </w:rPr>
              <w:t>Cordon bleu</w:t>
            </w:r>
          </w:p>
          <w:p w14:paraId="6DED4A8F" w14:textId="5B730136" w:rsidR="00606B25" w:rsidRPr="00606B25" w:rsidRDefault="0091636C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06B25" w:rsidRPr="00606B25">
              <w:rPr>
                <w:rFonts w:ascii="Arial" w:hAnsi="Arial" w:cs="Arial"/>
                <w:sz w:val="24"/>
                <w:szCs w:val="24"/>
              </w:rPr>
              <w:t>ortelen</w:t>
            </w:r>
          </w:p>
          <w:p w14:paraId="43524789" w14:textId="77777777" w:rsidR="00606B25" w:rsidRPr="00606B25" w:rsidRDefault="00606B2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06B25">
              <w:rPr>
                <w:rFonts w:ascii="Arial" w:hAnsi="Arial" w:cs="Arial"/>
                <w:sz w:val="24"/>
                <w:szCs w:val="24"/>
                <w:lang w:val="en-US"/>
              </w:rPr>
              <w:t>Aardappelen</w:t>
            </w:r>
            <w:proofErr w:type="spellEnd"/>
          </w:p>
          <w:p w14:paraId="468F28B6" w14:textId="77777777" w:rsidR="00606B25" w:rsidRPr="00606B25" w:rsidRDefault="00606B2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19B511" w14:textId="200E7C75" w:rsidR="00606B25" w:rsidRPr="00606B25" w:rsidRDefault="00606B2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6B25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="0091636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606B25">
              <w:rPr>
                <w:rFonts w:ascii="Arial" w:hAnsi="Arial" w:cs="Arial"/>
                <w:sz w:val="24"/>
                <w:szCs w:val="24"/>
                <w:lang w:val="en-US"/>
              </w:rPr>
              <w:t>oomdessert</w:t>
            </w:r>
            <w:proofErr w:type="spellEnd"/>
            <w:r w:rsidRPr="00606B2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496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606B25">
              <w:rPr>
                <w:rFonts w:ascii="Arial" w:hAnsi="Arial" w:cs="Arial"/>
                <w:sz w:val="24"/>
                <w:szCs w:val="24"/>
                <w:lang w:val="en-US"/>
              </w:rPr>
              <w:t>arame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443D0B" w14:textId="2C230A6F" w:rsidR="00606B25" w:rsidRPr="00606B25" w:rsidRDefault="00606B25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Tomatensoep</w:t>
            </w:r>
            <w:r w:rsidR="0091636C">
              <w:rPr>
                <w:rFonts w:ascii="Arial" w:hAnsi="Arial" w:cs="Arial"/>
                <w:sz w:val="24"/>
                <w:szCs w:val="24"/>
              </w:rPr>
              <w:br/>
            </w:r>
            <w:r w:rsidRPr="00606B25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444E6C">
              <w:rPr>
                <w:rFonts w:ascii="Arial" w:hAnsi="Arial" w:cs="Arial"/>
                <w:sz w:val="24"/>
                <w:szCs w:val="24"/>
              </w:rPr>
              <w:t>et</w:t>
            </w:r>
            <w:r w:rsidRPr="00606B25">
              <w:rPr>
                <w:rFonts w:ascii="Arial" w:hAnsi="Arial" w:cs="Arial"/>
                <w:sz w:val="24"/>
                <w:szCs w:val="24"/>
              </w:rPr>
              <w:t xml:space="preserve"> balletjes</w:t>
            </w:r>
          </w:p>
          <w:p w14:paraId="7AE6B02D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019EBD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Vleesbrood</w:t>
            </w:r>
          </w:p>
          <w:p w14:paraId="7C33A42E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Kriekensaus</w:t>
            </w:r>
          </w:p>
          <w:p w14:paraId="642E6BB9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Witloofsalade</w:t>
            </w:r>
          </w:p>
          <w:p w14:paraId="63E79184" w14:textId="70149F99" w:rsidR="00606B25" w:rsidRPr="00606B25" w:rsidRDefault="00606B25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Aardappelrösti</w:t>
            </w:r>
            <w:r w:rsidR="00444E6C">
              <w:rPr>
                <w:rFonts w:ascii="Arial" w:hAnsi="Arial" w:cs="Arial"/>
                <w:sz w:val="24"/>
                <w:szCs w:val="24"/>
              </w:rPr>
              <w:br/>
            </w:r>
          </w:p>
          <w:p w14:paraId="45C651B7" w14:textId="7E1217DF" w:rsidR="00606B25" w:rsidRPr="00606B25" w:rsidRDefault="00444E6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</w:t>
            </w:r>
            <w:r w:rsidR="00606B25" w:rsidRPr="00606B2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6439AE5F" w14:textId="77777777" w:rsidR="00606B25" w:rsidRPr="00606B25" w:rsidRDefault="00606B2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B25">
              <w:rPr>
                <w:rFonts w:ascii="Arial" w:hAnsi="Arial" w:cs="Arial"/>
                <w:sz w:val="24"/>
                <w:szCs w:val="24"/>
              </w:rPr>
              <w:t>Groentenbouillon</w:t>
            </w:r>
            <w:proofErr w:type="spellEnd"/>
          </w:p>
          <w:p w14:paraId="13E36B00" w14:textId="77777777" w:rsidR="00606B25" w:rsidRPr="00606B25" w:rsidRDefault="00606B2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68C957A" w14:textId="66B51EC6" w:rsidR="00606B25" w:rsidRPr="00606B25" w:rsidRDefault="00444E6C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06B25" w:rsidRPr="00606B25">
              <w:rPr>
                <w:rFonts w:ascii="Arial" w:hAnsi="Arial" w:cs="Arial"/>
                <w:sz w:val="24"/>
                <w:szCs w:val="24"/>
              </w:rPr>
              <w:t>Macaroni</w:t>
            </w:r>
          </w:p>
          <w:p w14:paraId="2A4F1ED2" w14:textId="77777777" w:rsidR="00606B25" w:rsidRPr="00606B25" w:rsidRDefault="00606B2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Ham</w:t>
            </w:r>
          </w:p>
          <w:p w14:paraId="385E2C4A" w14:textId="77777777" w:rsidR="00606B25" w:rsidRPr="00606B25" w:rsidRDefault="00606B2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Kaas</w:t>
            </w:r>
          </w:p>
          <w:p w14:paraId="0FD5F019" w14:textId="77777777" w:rsidR="00606B25" w:rsidRPr="00606B25" w:rsidRDefault="00606B2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D68A110" w14:textId="77777777" w:rsidR="00606B25" w:rsidRPr="00606B25" w:rsidRDefault="00606B2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1F79C35" w14:textId="77777777" w:rsidR="00606B25" w:rsidRPr="00606B25" w:rsidRDefault="00606B2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Griesmeelpud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307C57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6B25">
              <w:rPr>
                <w:rFonts w:ascii="Arial" w:hAnsi="Arial" w:cs="Arial"/>
                <w:bCs/>
                <w:iCs/>
                <w:sz w:val="24"/>
                <w:szCs w:val="24"/>
              </w:rPr>
              <w:t>Aspergeroomsoep</w:t>
            </w:r>
          </w:p>
          <w:p w14:paraId="161EDC57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8F7BB11" w14:textId="42F3E75C" w:rsidR="00606B25" w:rsidRPr="00606B25" w:rsidRDefault="00444E6C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proofErr w:type="spellStart"/>
            <w:r w:rsidR="00606B25" w:rsidRPr="00606B25">
              <w:rPr>
                <w:rFonts w:ascii="Arial" w:hAnsi="Arial" w:cs="Arial"/>
                <w:bCs/>
                <w:iCs/>
                <w:sz w:val="24"/>
                <w:szCs w:val="24"/>
              </w:rPr>
              <w:t>Marktverse</w:t>
            </w:r>
            <w:proofErr w:type="spellEnd"/>
            <w:r w:rsidR="00606B25" w:rsidRPr="00606B2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vis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G</w:t>
            </w:r>
            <w:r w:rsidR="00606B25" w:rsidRPr="00606B25">
              <w:rPr>
                <w:rFonts w:ascii="Arial" w:hAnsi="Arial" w:cs="Arial"/>
                <w:bCs/>
                <w:iCs/>
                <w:sz w:val="24"/>
                <w:szCs w:val="24"/>
              </w:rPr>
              <w:t>roentenmix</w:t>
            </w:r>
            <w:proofErr w:type="spellEnd"/>
          </w:p>
          <w:p w14:paraId="12D03D44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06B25">
              <w:rPr>
                <w:rFonts w:ascii="Arial" w:hAnsi="Arial" w:cs="Arial"/>
                <w:bCs/>
                <w:iCs/>
                <w:sz w:val="24"/>
                <w:szCs w:val="24"/>
              </w:rPr>
              <w:t>Puree</w:t>
            </w:r>
          </w:p>
          <w:p w14:paraId="59CB151F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EF621AC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47D0C73" w14:textId="77777777" w:rsidR="00606B25" w:rsidRDefault="00606B25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  <w:r w:rsidRPr="00606B25">
              <w:rPr>
                <w:rFonts w:ascii="Arial" w:hAnsi="Arial" w:cs="Arial"/>
                <w:bCs/>
                <w:iCs/>
                <w:sz w:val="24"/>
                <w:szCs w:val="24"/>
              </w:rPr>
              <w:t>Fruit</w:t>
            </w:r>
          </w:p>
          <w:p w14:paraId="2376B467" w14:textId="77777777" w:rsidR="00444E6C" w:rsidRPr="00444E6C" w:rsidRDefault="00444E6C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</w:tbl>
    <w:p w14:paraId="6792C496" w14:textId="77777777" w:rsidR="007A18C2" w:rsidRDefault="007A18C2" w:rsidP="00BC0B70">
      <w:pPr>
        <w:rPr>
          <w:lang w:eastAsia="nl-NL"/>
        </w:rPr>
      </w:pPr>
    </w:p>
    <w:p w14:paraId="102A4AEE" w14:textId="77777777" w:rsidR="007772C8" w:rsidRDefault="007772C8" w:rsidP="00BC0B70">
      <w:pPr>
        <w:rPr>
          <w:lang w:eastAsia="nl-NL"/>
        </w:rPr>
      </w:pPr>
    </w:p>
    <w:tbl>
      <w:tblPr>
        <w:tblStyle w:val="Gemiddeldraster3-accent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471"/>
        <w:gridCol w:w="2154"/>
        <w:gridCol w:w="2155"/>
        <w:gridCol w:w="2155"/>
      </w:tblGrid>
      <w:tr w:rsidR="007A18C2" w:rsidRPr="005F0861" w14:paraId="58EA9C7E" w14:textId="77777777" w:rsidTr="007A1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4B3460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MAANDAG</w:t>
            </w:r>
          </w:p>
          <w:p w14:paraId="652523DC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24/11</w:t>
            </w:r>
          </w:p>
        </w:tc>
        <w:tc>
          <w:tcPr>
            <w:tcW w:w="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31A1F6" w14:textId="77777777" w:rsidR="007A18C2" w:rsidRDefault="007A18C2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DINSDAG</w:t>
            </w:r>
          </w:p>
          <w:p w14:paraId="5CDD98B8" w14:textId="54E637C1" w:rsidR="007A18C2" w:rsidRPr="007A18C2" w:rsidRDefault="007A18C2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5F46A3" w14:textId="77777777" w:rsid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WOENSDAG</w:t>
            </w:r>
          </w:p>
          <w:p w14:paraId="3C38B6F7" w14:textId="4D4294E9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1</w:t>
            </w:r>
          </w:p>
        </w:tc>
        <w:tc>
          <w:tcPr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24C55A" w14:textId="77777777" w:rsidR="007A18C2" w:rsidRDefault="007A18C2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DONDERDAG</w:t>
            </w:r>
          </w:p>
          <w:p w14:paraId="66CFFFB0" w14:textId="4680C166" w:rsidR="007A18C2" w:rsidRPr="007A18C2" w:rsidRDefault="007A18C2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218DAF" w14:textId="77777777" w:rsid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VRIJDAG</w:t>
            </w:r>
          </w:p>
          <w:p w14:paraId="5490FA99" w14:textId="25731C63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1</w:t>
            </w:r>
          </w:p>
        </w:tc>
      </w:tr>
      <w:tr w:rsidR="007A18C2" w:rsidRPr="001B6602" w14:paraId="147188B2" w14:textId="77777777" w:rsidTr="007A18C2">
        <w:trPr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82709B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Wortelsoep</w:t>
            </w:r>
          </w:p>
          <w:p w14:paraId="1626B431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DB7305" w14:textId="51BDDF02" w:rsidR="007A18C2" w:rsidRPr="007A18C2" w:rsidRDefault="007A18C2" w:rsidP="00C9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C2">
              <w:rPr>
                <w:rFonts w:ascii="Arial" w:hAnsi="Arial" w:cs="Arial"/>
                <w:color w:val="000000"/>
                <w:sz w:val="24"/>
                <w:szCs w:val="24"/>
              </w:rPr>
              <w:t xml:space="preserve">Kaasburger    Boontj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7A18C2">
              <w:rPr>
                <w:rFonts w:ascii="Arial" w:hAnsi="Arial" w:cs="Arial"/>
                <w:color w:val="000000"/>
                <w:sz w:val="24"/>
                <w:szCs w:val="24"/>
              </w:rPr>
              <w:t>ardappelen</w:t>
            </w:r>
          </w:p>
          <w:p w14:paraId="2ED88200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000527" w14:textId="5CB6E2BB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A18C2">
              <w:rPr>
                <w:rFonts w:ascii="Arial" w:hAnsi="Arial" w:cs="Arial"/>
                <w:color w:val="000000"/>
                <w:sz w:val="24"/>
                <w:szCs w:val="24"/>
              </w:rPr>
              <w:t>Fruit</w:t>
            </w:r>
          </w:p>
        </w:tc>
        <w:tc>
          <w:tcPr>
            <w:tcW w:w="2471" w:type="dxa"/>
            <w:shd w:val="clear" w:color="auto" w:fill="auto"/>
          </w:tcPr>
          <w:p w14:paraId="72D28A1F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Preisoep</w:t>
            </w:r>
          </w:p>
          <w:p w14:paraId="1209C91E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C752F22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Gebraiseerde ham</w:t>
            </w:r>
          </w:p>
          <w:p w14:paraId="569DFDC6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Pepersaus</w:t>
            </w:r>
          </w:p>
          <w:p w14:paraId="061D6748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Warm tomaatje</w:t>
            </w:r>
          </w:p>
          <w:p w14:paraId="310FDA2C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7A18C2">
              <w:rPr>
                <w:rFonts w:ascii="Arial" w:hAnsi="Arial" w:cs="Arial"/>
                <w:sz w:val="24"/>
                <w:szCs w:val="24"/>
                <w:lang w:val="en-US"/>
              </w:rPr>
              <w:t>Puree</w:t>
            </w:r>
            <w:proofErr w:type="gramEnd"/>
          </w:p>
          <w:p w14:paraId="4831997C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D9F92C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18C2">
              <w:rPr>
                <w:rFonts w:ascii="Arial" w:hAnsi="Arial" w:cs="Arial"/>
                <w:sz w:val="24"/>
                <w:szCs w:val="24"/>
                <w:lang w:val="en-US"/>
              </w:rPr>
              <w:t>Mou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38DFA2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Tomatensoep</w:t>
            </w:r>
          </w:p>
          <w:p w14:paraId="2AE80ABE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F0DA0A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Vol au vent</w:t>
            </w:r>
          </w:p>
          <w:p w14:paraId="0CE98242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Rauwkost</w:t>
            </w:r>
          </w:p>
          <w:p w14:paraId="7536E288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Frietjes</w:t>
            </w:r>
          </w:p>
          <w:p w14:paraId="559D8353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C3F42D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7B20D6" w14:textId="3D2E3E92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</w:t>
            </w:r>
            <w:r w:rsidRPr="007A18C2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155" w:type="dxa"/>
            <w:shd w:val="clear" w:color="auto" w:fill="auto"/>
          </w:tcPr>
          <w:p w14:paraId="6CA79E50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Courgettesoep</w:t>
            </w:r>
          </w:p>
          <w:p w14:paraId="7571448B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5F6E7A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Kalkoenfilet</w:t>
            </w:r>
          </w:p>
          <w:p w14:paraId="091DFA0B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Koolrabi</w:t>
            </w:r>
          </w:p>
          <w:p w14:paraId="5E0E228E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8C2">
              <w:rPr>
                <w:rFonts w:ascii="Arial" w:hAnsi="Arial" w:cs="Arial"/>
                <w:sz w:val="24"/>
                <w:szCs w:val="24"/>
              </w:rPr>
              <w:t>Béchamel</w:t>
            </w:r>
            <w:proofErr w:type="spellEnd"/>
          </w:p>
          <w:p w14:paraId="5F508204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Aardappelen</w:t>
            </w:r>
          </w:p>
          <w:p w14:paraId="2E98CAE4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6AC54D6" w14:textId="77777777" w:rsidR="007A18C2" w:rsidRPr="007A18C2" w:rsidRDefault="007A18C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Mokkadess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3F5E93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A18C2">
              <w:rPr>
                <w:rFonts w:ascii="Arial" w:hAnsi="Arial" w:cs="Arial"/>
                <w:bCs/>
                <w:iCs/>
                <w:sz w:val="24"/>
                <w:szCs w:val="24"/>
              </w:rPr>
              <w:t>Kippensoep</w:t>
            </w:r>
          </w:p>
          <w:p w14:paraId="761BF628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9BF44AF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A18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Visfilet </w:t>
            </w:r>
            <w:proofErr w:type="spellStart"/>
            <w:r w:rsidRPr="007A18C2">
              <w:rPr>
                <w:rFonts w:ascii="Arial" w:hAnsi="Arial" w:cs="Arial"/>
                <w:bCs/>
                <w:iCs/>
                <w:sz w:val="24"/>
                <w:szCs w:val="24"/>
              </w:rPr>
              <w:t>vd</w:t>
            </w:r>
            <w:proofErr w:type="spellEnd"/>
            <w:r w:rsidRPr="007A18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maand</w:t>
            </w:r>
          </w:p>
          <w:p w14:paraId="29BAB3A2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7A18C2">
              <w:rPr>
                <w:rFonts w:ascii="Arial" w:hAnsi="Arial" w:cs="Arial"/>
                <w:bCs/>
                <w:iCs/>
                <w:sz w:val="24"/>
                <w:szCs w:val="24"/>
              </w:rPr>
              <w:t>Hollandaise</w:t>
            </w:r>
            <w:proofErr w:type="spellEnd"/>
          </w:p>
          <w:p w14:paraId="7A8A2152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A18C2">
              <w:rPr>
                <w:rFonts w:ascii="Arial" w:hAnsi="Arial" w:cs="Arial"/>
                <w:bCs/>
                <w:iCs/>
                <w:sz w:val="24"/>
                <w:szCs w:val="24"/>
              </w:rPr>
              <w:t>Broccolipuree</w:t>
            </w:r>
          </w:p>
          <w:p w14:paraId="202D2DF8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C8B5447" w14:textId="77777777" w:rsidR="007A18C2" w:rsidRDefault="007A18C2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  <w:lang w:val="en-US"/>
              </w:rPr>
            </w:pPr>
            <w:r w:rsidRPr="007A18C2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proofErr w:type="spellStart"/>
            <w:r w:rsidRPr="007A18C2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Fruityoghurt</w:t>
            </w:r>
            <w:proofErr w:type="spellEnd"/>
          </w:p>
          <w:p w14:paraId="00493B38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  <w:lang w:val="en-US"/>
              </w:rPr>
            </w:pPr>
          </w:p>
        </w:tc>
      </w:tr>
    </w:tbl>
    <w:p w14:paraId="1A82B3B3" w14:textId="77777777" w:rsidR="000256EC" w:rsidRDefault="000256EC" w:rsidP="00BC0B70">
      <w:pPr>
        <w:rPr>
          <w:lang w:eastAsia="nl-NL"/>
        </w:rPr>
      </w:pPr>
    </w:p>
    <w:p w14:paraId="31BDE431" w14:textId="77777777" w:rsidR="000256EC" w:rsidRPr="00BC0B70" w:rsidRDefault="000256EC" w:rsidP="00BC0B70">
      <w:pPr>
        <w:rPr>
          <w:lang w:eastAsia="nl-NL"/>
        </w:rPr>
      </w:pPr>
    </w:p>
    <w:p w14:paraId="2C7581A4" w14:textId="77777777" w:rsidR="009063D9" w:rsidRDefault="009063D9" w:rsidP="005D2D86">
      <w:pPr>
        <w:rPr>
          <w:sz w:val="24"/>
          <w:szCs w:val="24"/>
          <w:lang w:eastAsia="nl-NL"/>
        </w:rPr>
      </w:pPr>
    </w:p>
    <w:p w14:paraId="40827030" w14:textId="77777777" w:rsidR="00D82F0F" w:rsidRPr="001D3EC6" w:rsidRDefault="00D82F0F" w:rsidP="005D2D86">
      <w:pPr>
        <w:rPr>
          <w:sz w:val="24"/>
          <w:szCs w:val="24"/>
          <w:lang w:eastAsia="nl-NL"/>
        </w:rPr>
      </w:pPr>
    </w:p>
    <w:tbl>
      <w:tblPr>
        <w:tblStyle w:val="Gemiddeldraster3-accent1"/>
        <w:tblW w:w="10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2268"/>
        <w:gridCol w:w="1843"/>
        <w:gridCol w:w="1847"/>
      </w:tblGrid>
      <w:tr w:rsidR="007E5AA1" w:rsidRPr="007E5AA1" w14:paraId="1EAB71F0" w14:textId="77777777" w:rsidTr="007E5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2519E4F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lastRenderedPageBreak/>
              <w:t>MAANDAG</w:t>
            </w:r>
          </w:p>
          <w:p w14:paraId="703318EF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01/12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35079AA" w14:textId="01E74E0B" w:rsidR="007E5AA1" w:rsidRPr="007E5AA1" w:rsidRDefault="007E5AA1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DINSDAG</w:t>
            </w:r>
            <w:r>
              <w:rPr>
                <w:rFonts w:ascii="Arial" w:hAnsi="Arial" w:cs="Arial"/>
                <w:sz w:val="24"/>
                <w:szCs w:val="24"/>
              </w:rPr>
              <w:br/>
              <w:t>02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1585DE0" w14:textId="32EB7282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  <w:t>03/1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6164299" w14:textId="269DDCDF" w:rsidR="007E5AA1" w:rsidRPr="007E5AA1" w:rsidRDefault="007E5AA1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DONDERDAG</w:t>
            </w:r>
            <w:r>
              <w:rPr>
                <w:rFonts w:ascii="Arial" w:hAnsi="Arial" w:cs="Arial"/>
                <w:sz w:val="24"/>
                <w:szCs w:val="24"/>
              </w:rPr>
              <w:br/>
              <w:t>04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F05DAE5" w14:textId="0D58ECE7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VRIJDAG</w:t>
            </w:r>
            <w:r>
              <w:rPr>
                <w:rFonts w:ascii="Arial" w:hAnsi="Arial" w:cs="Arial"/>
                <w:sz w:val="24"/>
                <w:szCs w:val="24"/>
              </w:rPr>
              <w:br/>
              <w:t>05/12</w:t>
            </w:r>
          </w:p>
        </w:tc>
      </w:tr>
      <w:tr w:rsidR="007E5AA1" w:rsidRPr="007E5AA1" w14:paraId="774E44D8" w14:textId="77777777" w:rsidTr="007E5AA1">
        <w:trPr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C9A6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Preisoep</w:t>
            </w:r>
          </w:p>
          <w:p w14:paraId="2DCAA765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84891C" w14:textId="6C7436D3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E5AA1">
              <w:rPr>
                <w:rFonts w:ascii="Arial" w:hAnsi="Arial" w:cs="Arial"/>
                <w:sz w:val="24"/>
                <w:szCs w:val="24"/>
              </w:rPr>
              <w:t>Witte pens</w:t>
            </w:r>
          </w:p>
          <w:p w14:paraId="418CD296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Appelcompote</w:t>
            </w:r>
          </w:p>
          <w:p w14:paraId="52778F0C" w14:textId="37C7C5A5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 xml:space="preserve">Gebakken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E5AA1">
              <w:rPr>
                <w:rFonts w:ascii="Arial" w:hAnsi="Arial" w:cs="Arial"/>
                <w:sz w:val="24"/>
                <w:szCs w:val="24"/>
              </w:rPr>
              <w:t>ard</w:t>
            </w:r>
            <w:r>
              <w:rPr>
                <w:rFonts w:ascii="Arial" w:hAnsi="Arial" w:cs="Arial"/>
                <w:sz w:val="24"/>
                <w:szCs w:val="24"/>
              </w:rPr>
              <w:t>appelen</w:t>
            </w:r>
          </w:p>
          <w:p w14:paraId="4FB78EEF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br/>
            </w:r>
          </w:p>
          <w:p w14:paraId="4FF33CEB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Fr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D1E5" w14:textId="77777777" w:rsidR="007E5AA1" w:rsidRPr="007E5AA1" w:rsidRDefault="007E5AA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Pompoensoep</w:t>
            </w:r>
          </w:p>
          <w:p w14:paraId="39A525D1" w14:textId="77777777" w:rsidR="007E5AA1" w:rsidRPr="007E5AA1" w:rsidRDefault="007E5AA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A8A4C9" w14:textId="0FFDD66C" w:rsidR="007E5AA1" w:rsidRPr="007E5AA1" w:rsidRDefault="007E5AA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E5AA1">
              <w:rPr>
                <w:rFonts w:ascii="Arial" w:hAnsi="Arial" w:cs="Arial"/>
                <w:sz w:val="24"/>
                <w:szCs w:val="24"/>
              </w:rPr>
              <w:t>Weens gebraad</w:t>
            </w:r>
          </w:p>
          <w:p w14:paraId="53C66F09" w14:textId="77777777" w:rsidR="007E5AA1" w:rsidRPr="007E5AA1" w:rsidRDefault="007E5AA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Mosterdsaus</w:t>
            </w:r>
          </w:p>
          <w:p w14:paraId="7E9E9910" w14:textId="77777777" w:rsidR="007E5AA1" w:rsidRPr="007E5AA1" w:rsidRDefault="007E5AA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Gebakken witloof</w:t>
            </w:r>
          </w:p>
          <w:p w14:paraId="2562F120" w14:textId="77777777" w:rsidR="007E5AA1" w:rsidRPr="007E5AA1" w:rsidRDefault="007E5AA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Aardappelen</w:t>
            </w:r>
          </w:p>
          <w:p w14:paraId="5FC92B45" w14:textId="77777777" w:rsidR="007E5AA1" w:rsidRPr="007E5AA1" w:rsidRDefault="007E5AA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8DDD51" w14:textId="77777777" w:rsidR="007E5AA1" w:rsidRPr="007E5AA1" w:rsidRDefault="007E5AA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5AA1">
              <w:rPr>
                <w:rFonts w:ascii="Arial" w:hAnsi="Arial" w:cs="Arial"/>
                <w:sz w:val="24"/>
                <w:szCs w:val="24"/>
              </w:rPr>
              <w:t>Liego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51CE" w14:textId="28434E1B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Tomaten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E5AA1">
              <w:rPr>
                <w:rFonts w:ascii="Arial" w:hAnsi="Arial" w:cs="Arial"/>
                <w:sz w:val="24"/>
                <w:szCs w:val="24"/>
              </w:rPr>
              <w:t xml:space="preserve"> met balletjes</w:t>
            </w:r>
          </w:p>
          <w:p w14:paraId="53FF1C75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F39F6C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Kalkoenstoofpotje</w:t>
            </w:r>
          </w:p>
          <w:p w14:paraId="2937FA28" w14:textId="6CCA199E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Wortel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7E5AA1">
              <w:rPr>
                <w:rFonts w:ascii="Arial" w:hAnsi="Arial" w:cs="Arial"/>
                <w:sz w:val="24"/>
                <w:szCs w:val="24"/>
              </w:rPr>
              <w:t xml:space="preserve"> &amp; erwtjes</w:t>
            </w:r>
          </w:p>
          <w:p w14:paraId="63849730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Aardappelnootjes</w:t>
            </w:r>
          </w:p>
          <w:p w14:paraId="70A8F14A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3D9075" w14:textId="2103CAC5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IJ</w:t>
            </w:r>
            <w:r w:rsidRPr="007E5AA1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93A0" w14:textId="77777777" w:rsidR="007E5AA1" w:rsidRPr="007E5AA1" w:rsidRDefault="007E5AA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Broccolisoep</w:t>
            </w:r>
          </w:p>
          <w:p w14:paraId="02BB20AB" w14:textId="77777777" w:rsidR="007E5AA1" w:rsidRPr="007E5AA1" w:rsidRDefault="007E5AA1" w:rsidP="00C95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FE0F4CC" w14:textId="1817AC54" w:rsidR="007E5AA1" w:rsidRPr="007E5AA1" w:rsidRDefault="007E5AA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E5AA1">
              <w:rPr>
                <w:rFonts w:ascii="Arial" w:hAnsi="Arial" w:cs="Arial"/>
                <w:sz w:val="24"/>
                <w:szCs w:val="24"/>
              </w:rPr>
              <w:t>Spaghetti</w:t>
            </w:r>
          </w:p>
          <w:p w14:paraId="541C0FAF" w14:textId="77777777" w:rsidR="007E5AA1" w:rsidRPr="007E5AA1" w:rsidRDefault="007E5AA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5AA1">
              <w:rPr>
                <w:rFonts w:ascii="Arial" w:hAnsi="Arial" w:cs="Arial"/>
                <w:sz w:val="24"/>
                <w:szCs w:val="24"/>
              </w:rPr>
              <w:t>Bolognaise</w:t>
            </w:r>
            <w:proofErr w:type="spellEnd"/>
          </w:p>
          <w:p w14:paraId="5392886F" w14:textId="77777777" w:rsidR="007E5AA1" w:rsidRPr="007E5AA1" w:rsidRDefault="007E5AA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788FEB0" w14:textId="77777777" w:rsidR="007E5AA1" w:rsidRPr="007E5AA1" w:rsidRDefault="007E5AA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br/>
            </w:r>
          </w:p>
          <w:p w14:paraId="1D9F8327" w14:textId="77777777" w:rsidR="007E5AA1" w:rsidRPr="007E5AA1" w:rsidRDefault="007E5AA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Huisdess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2126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E5AA1">
              <w:rPr>
                <w:rFonts w:ascii="Arial" w:hAnsi="Arial" w:cs="Arial"/>
                <w:bCs/>
                <w:iCs/>
                <w:sz w:val="24"/>
                <w:szCs w:val="24"/>
              </w:rPr>
              <w:t>Seldersoep</w:t>
            </w:r>
          </w:p>
          <w:p w14:paraId="743F6832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F8D4B9D" w14:textId="5F3AC3BE" w:rsidR="007E5AA1" w:rsidRPr="007E5AA1" w:rsidRDefault="007E5AA1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Pr="007E5AA1">
              <w:rPr>
                <w:rFonts w:ascii="Arial" w:hAnsi="Arial" w:cs="Arial"/>
                <w:bCs/>
                <w:iCs/>
                <w:sz w:val="24"/>
                <w:szCs w:val="24"/>
              </w:rPr>
              <w:t>Fishsticks</w:t>
            </w:r>
          </w:p>
          <w:p w14:paraId="2A9A8CD8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E5AA1">
              <w:rPr>
                <w:rFonts w:ascii="Arial" w:hAnsi="Arial" w:cs="Arial"/>
                <w:bCs/>
                <w:iCs/>
                <w:sz w:val="24"/>
                <w:szCs w:val="24"/>
              </w:rPr>
              <w:t>Tartaar</w:t>
            </w:r>
          </w:p>
          <w:p w14:paraId="061A06E6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E5AA1">
              <w:rPr>
                <w:rFonts w:ascii="Arial" w:hAnsi="Arial" w:cs="Arial"/>
                <w:bCs/>
                <w:iCs/>
                <w:sz w:val="24"/>
                <w:szCs w:val="24"/>
              </w:rPr>
              <w:t>Sla en tomaat</w:t>
            </w:r>
          </w:p>
          <w:p w14:paraId="2F876386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E5AA1">
              <w:rPr>
                <w:rFonts w:ascii="Arial" w:hAnsi="Arial" w:cs="Arial"/>
                <w:bCs/>
                <w:iCs/>
                <w:sz w:val="24"/>
                <w:szCs w:val="24"/>
              </w:rPr>
              <w:t>Puree</w:t>
            </w:r>
          </w:p>
          <w:p w14:paraId="13A6C8DF" w14:textId="77777777" w:rsidR="007E5AA1" w:rsidRDefault="007E5AA1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  <w:r w:rsidRPr="007E5AA1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Fruit</w:t>
            </w:r>
          </w:p>
          <w:p w14:paraId="7801C778" w14:textId="77777777" w:rsidR="00955C4C" w:rsidRPr="00955C4C" w:rsidRDefault="00955C4C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</w:tbl>
    <w:p w14:paraId="1EEC9D59" w14:textId="77777777" w:rsidR="00D21BFF" w:rsidRDefault="00D21BFF" w:rsidP="005D2D86">
      <w:pPr>
        <w:rPr>
          <w:lang w:eastAsia="nl-NL"/>
        </w:rPr>
      </w:pPr>
    </w:p>
    <w:p w14:paraId="5C913710" w14:textId="77777777" w:rsidR="007772C8" w:rsidRDefault="007772C8" w:rsidP="005D2D86">
      <w:pPr>
        <w:rPr>
          <w:lang w:eastAsia="nl-NL"/>
        </w:rPr>
      </w:pPr>
    </w:p>
    <w:tbl>
      <w:tblPr>
        <w:tblStyle w:val="Gemiddeldraster3-accent1"/>
        <w:tblW w:w="10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2155"/>
        <w:gridCol w:w="2154"/>
        <w:gridCol w:w="2155"/>
        <w:gridCol w:w="2155"/>
      </w:tblGrid>
      <w:tr w:rsidR="009A2496" w:rsidRPr="005F0861" w14:paraId="0F5D642D" w14:textId="77777777" w:rsidTr="009A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040FD3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MAANDAG</w:t>
            </w:r>
          </w:p>
          <w:p w14:paraId="30DFDA42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08/12</w:t>
            </w:r>
          </w:p>
        </w:tc>
        <w:tc>
          <w:tcPr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C4F031" w14:textId="1DB0C1B3" w:rsidR="009A2496" w:rsidRPr="009A2496" w:rsidRDefault="009A2496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DINSDAG</w:t>
            </w:r>
            <w:r>
              <w:rPr>
                <w:rFonts w:ascii="Arial" w:hAnsi="Arial" w:cs="Arial"/>
                <w:sz w:val="24"/>
                <w:szCs w:val="24"/>
              </w:rPr>
              <w:br/>
              <w:t>09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3F55F4" w14:textId="5D836D03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  <w:t>10/12</w:t>
            </w:r>
          </w:p>
        </w:tc>
        <w:tc>
          <w:tcPr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D1366D" w14:textId="34FE76C4" w:rsidR="009A2496" w:rsidRPr="009A2496" w:rsidRDefault="009A2496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DONDERDAG</w:t>
            </w:r>
            <w:r>
              <w:rPr>
                <w:rFonts w:ascii="Arial" w:hAnsi="Arial" w:cs="Arial"/>
                <w:sz w:val="24"/>
                <w:szCs w:val="24"/>
              </w:rPr>
              <w:br/>
              <w:t>11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21C3B3" w14:textId="37E1E4B4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VRIJDAG</w:t>
            </w:r>
            <w:r>
              <w:rPr>
                <w:rFonts w:ascii="Arial" w:hAnsi="Arial" w:cs="Arial"/>
                <w:sz w:val="24"/>
                <w:szCs w:val="24"/>
              </w:rPr>
              <w:br/>
              <w:t>12/12</w:t>
            </w:r>
          </w:p>
        </w:tc>
      </w:tr>
      <w:tr w:rsidR="009A2496" w:rsidRPr="00883BAC" w14:paraId="08352103" w14:textId="77777777" w:rsidTr="009A2496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D8C407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Champignonsoep</w:t>
            </w:r>
          </w:p>
          <w:p w14:paraId="72E5046D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E7B92A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Kalkoennootje</w:t>
            </w:r>
          </w:p>
          <w:p w14:paraId="12B76BEF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Dragonsaus</w:t>
            </w:r>
          </w:p>
          <w:p w14:paraId="21B463FA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Peertje</w:t>
            </w:r>
          </w:p>
          <w:p w14:paraId="206C317C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Aardappelen</w:t>
            </w:r>
          </w:p>
          <w:p w14:paraId="71B31658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6D25ED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Fruit</w:t>
            </w:r>
          </w:p>
        </w:tc>
        <w:tc>
          <w:tcPr>
            <w:tcW w:w="2155" w:type="dxa"/>
            <w:shd w:val="clear" w:color="auto" w:fill="auto"/>
          </w:tcPr>
          <w:p w14:paraId="3C54EDF5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Juliennesoep</w:t>
            </w:r>
          </w:p>
          <w:p w14:paraId="2139A965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C2455EB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Braadworst</w:t>
            </w:r>
          </w:p>
          <w:p w14:paraId="5900E41F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Broccoli</w:t>
            </w:r>
          </w:p>
          <w:p w14:paraId="123C6B9B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Aardappelen</w:t>
            </w:r>
          </w:p>
          <w:p w14:paraId="32F8D3D4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EE3408A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F2F9D6A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Flan karam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B6B697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Tomaten velouté</w:t>
            </w:r>
          </w:p>
          <w:p w14:paraId="1C87727C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3FB84C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Rundsstoofvlees</w:t>
            </w:r>
          </w:p>
          <w:p w14:paraId="0E8DE666" w14:textId="09BA303A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A2496"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2496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2496">
              <w:rPr>
                <w:rFonts w:ascii="Arial" w:hAnsi="Arial" w:cs="Arial"/>
                <w:sz w:val="24"/>
                <w:szCs w:val="24"/>
              </w:rPr>
              <w:t>tomaat</w:t>
            </w:r>
          </w:p>
          <w:p w14:paraId="74CC7FAA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Frietjes</w:t>
            </w:r>
          </w:p>
          <w:p w14:paraId="644A87D4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49BF96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47A2BB" w14:textId="52152A00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</w:t>
            </w:r>
            <w:r w:rsidRPr="009A2496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155" w:type="dxa"/>
            <w:shd w:val="clear" w:color="auto" w:fill="auto"/>
          </w:tcPr>
          <w:p w14:paraId="493A8D1D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Courgettesoep</w:t>
            </w:r>
          </w:p>
          <w:p w14:paraId="66447FAD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CE3107F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Gentse waterzooi</w:t>
            </w:r>
          </w:p>
          <w:p w14:paraId="5DFCD39E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Juliennegroenten</w:t>
            </w:r>
          </w:p>
          <w:p w14:paraId="474F3B6D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Puree</w:t>
            </w:r>
          </w:p>
          <w:p w14:paraId="45A79512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90EB086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396EE7A" w14:textId="77777777" w:rsidR="009A2496" w:rsidRPr="009A2496" w:rsidRDefault="009A249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Huisdess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47AA71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de-DE"/>
              </w:rPr>
            </w:pPr>
            <w:proofErr w:type="spellStart"/>
            <w:r w:rsidRPr="009A2496">
              <w:rPr>
                <w:rFonts w:ascii="Arial" w:hAnsi="Arial" w:cs="Arial"/>
                <w:bCs/>
                <w:iCs/>
                <w:sz w:val="24"/>
                <w:szCs w:val="24"/>
                <w:lang w:val="de-DE"/>
              </w:rPr>
              <w:t>Uiensoep</w:t>
            </w:r>
            <w:proofErr w:type="spellEnd"/>
          </w:p>
          <w:p w14:paraId="38628F03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de-DE"/>
              </w:rPr>
            </w:pPr>
          </w:p>
          <w:p w14:paraId="38153763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de-DE"/>
              </w:rPr>
            </w:pPr>
            <w:r w:rsidRPr="009A2496">
              <w:rPr>
                <w:rFonts w:ascii="Arial" w:hAnsi="Arial" w:cs="Arial"/>
                <w:bCs/>
                <w:iCs/>
                <w:sz w:val="24"/>
                <w:szCs w:val="24"/>
                <w:lang w:val="de-DE"/>
              </w:rPr>
              <w:t xml:space="preserve">Marktverse </w:t>
            </w:r>
            <w:proofErr w:type="spellStart"/>
            <w:r w:rsidRPr="009A2496">
              <w:rPr>
                <w:rFonts w:ascii="Arial" w:hAnsi="Arial" w:cs="Arial"/>
                <w:bCs/>
                <w:iCs/>
                <w:sz w:val="24"/>
                <w:szCs w:val="24"/>
                <w:lang w:val="de-DE"/>
              </w:rPr>
              <w:t>vis</w:t>
            </w:r>
            <w:proofErr w:type="spellEnd"/>
            <w:r w:rsidRPr="009A2496">
              <w:rPr>
                <w:rFonts w:ascii="Arial" w:hAnsi="Arial" w:cs="Arial"/>
                <w:bCs/>
                <w:iCs/>
                <w:sz w:val="24"/>
                <w:szCs w:val="24"/>
                <w:lang w:val="de-DE"/>
              </w:rPr>
              <w:t xml:space="preserve"> </w:t>
            </w:r>
          </w:p>
          <w:p w14:paraId="20FAADE1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de-DE"/>
              </w:rPr>
            </w:pPr>
            <w:proofErr w:type="spellStart"/>
            <w:r w:rsidRPr="009A2496">
              <w:rPr>
                <w:rFonts w:ascii="Arial" w:hAnsi="Arial" w:cs="Arial"/>
                <w:bCs/>
                <w:iCs/>
                <w:sz w:val="24"/>
                <w:szCs w:val="24"/>
                <w:lang w:val="de-DE"/>
              </w:rPr>
              <w:t>Botersaus</w:t>
            </w:r>
            <w:proofErr w:type="spellEnd"/>
          </w:p>
          <w:p w14:paraId="4BED4D34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de-DE"/>
              </w:rPr>
            </w:pPr>
            <w:proofErr w:type="spellStart"/>
            <w:r w:rsidRPr="009A2496">
              <w:rPr>
                <w:rFonts w:ascii="Arial" w:hAnsi="Arial" w:cs="Arial"/>
                <w:bCs/>
                <w:iCs/>
                <w:sz w:val="24"/>
                <w:szCs w:val="24"/>
                <w:lang w:val="de-DE"/>
              </w:rPr>
              <w:t>Wortelpuree</w:t>
            </w:r>
            <w:proofErr w:type="spellEnd"/>
          </w:p>
          <w:p w14:paraId="69B7B422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de-DE"/>
              </w:rPr>
            </w:pPr>
            <w:r w:rsidRPr="009A2496">
              <w:rPr>
                <w:rFonts w:ascii="Arial" w:hAnsi="Arial" w:cs="Arial"/>
                <w:bCs/>
                <w:iCs/>
                <w:sz w:val="24"/>
                <w:szCs w:val="24"/>
                <w:lang w:val="de-DE"/>
              </w:rPr>
              <w:br/>
            </w:r>
          </w:p>
          <w:p w14:paraId="3D972089" w14:textId="77777777" w:rsidR="009A2496" w:rsidRDefault="009A2496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  <w:lang w:val="de-DE"/>
              </w:rPr>
            </w:pPr>
            <w:proofErr w:type="spellStart"/>
            <w:r w:rsidRPr="009A2496">
              <w:rPr>
                <w:rFonts w:ascii="Arial" w:hAnsi="Arial" w:cs="Arial"/>
                <w:bCs/>
                <w:iCs/>
                <w:sz w:val="24"/>
                <w:szCs w:val="24"/>
                <w:lang w:val="de-DE"/>
              </w:rPr>
              <w:t>Fruityoghurt</w:t>
            </w:r>
            <w:proofErr w:type="spellEnd"/>
          </w:p>
          <w:p w14:paraId="478659F0" w14:textId="77777777" w:rsidR="00967BCF" w:rsidRPr="00967BCF" w:rsidRDefault="00967BCF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  <w:lang w:val="de-DE"/>
              </w:rPr>
            </w:pPr>
          </w:p>
        </w:tc>
      </w:tr>
    </w:tbl>
    <w:p w14:paraId="62AF5EBA" w14:textId="77777777" w:rsidR="00D21BFF" w:rsidRDefault="00D21BFF" w:rsidP="005D2D86">
      <w:pPr>
        <w:rPr>
          <w:lang w:val="de-DE" w:eastAsia="nl-NL"/>
        </w:rPr>
      </w:pPr>
    </w:p>
    <w:p w14:paraId="22636AEA" w14:textId="77777777" w:rsidR="007772C8" w:rsidRPr="009A2496" w:rsidRDefault="007772C8" w:rsidP="005D2D86">
      <w:pPr>
        <w:rPr>
          <w:lang w:val="de-DE" w:eastAsia="nl-NL"/>
        </w:rPr>
      </w:pPr>
    </w:p>
    <w:tbl>
      <w:tblPr>
        <w:tblStyle w:val="Gemiddeldraster3-accent1"/>
        <w:tblW w:w="10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386"/>
        <w:gridCol w:w="2155"/>
      </w:tblGrid>
      <w:tr w:rsidR="007E79C1" w:rsidRPr="005F0861" w14:paraId="43D922F9" w14:textId="77777777" w:rsidTr="00F7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46B346" w14:textId="77777777" w:rsidR="007E79C1" w:rsidRPr="007E79C1" w:rsidRDefault="007E79C1" w:rsidP="00C956C0">
            <w:pPr>
              <w:pStyle w:val="Geenafstan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79C1">
              <w:rPr>
                <w:rFonts w:ascii="Arial" w:eastAsia="Times New Roman" w:hAnsi="Arial" w:cs="Arial"/>
                <w:sz w:val="24"/>
                <w:szCs w:val="24"/>
              </w:rPr>
              <w:t>MAANDAG</w:t>
            </w:r>
          </w:p>
          <w:p w14:paraId="0B5849E4" w14:textId="77777777" w:rsidR="007E79C1" w:rsidRPr="007E79C1" w:rsidRDefault="007E79C1" w:rsidP="00C956C0">
            <w:pPr>
              <w:pStyle w:val="Geenafstan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79C1">
              <w:rPr>
                <w:rFonts w:ascii="Arial" w:eastAsia="Times New Roman" w:hAnsi="Arial" w:cs="Arial"/>
                <w:sz w:val="24"/>
                <w:szCs w:val="24"/>
              </w:rPr>
              <w:t>15/12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1771EA" w14:textId="1529BE6E" w:rsidR="007E79C1" w:rsidRPr="007E79C1" w:rsidRDefault="007E79C1" w:rsidP="00C956C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E79C1">
              <w:rPr>
                <w:rFonts w:ascii="Arial" w:eastAsia="Times New Roman" w:hAnsi="Arial" w:cs="Arial"/>
                <w:sz w:val="24"/>
                <w:szCs w:val="24"/>
              </w:rPr>
              <w:t>DINSDA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16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79FFC9" w14:textId="2152348D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9C1"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  <w:t>17/12</w:t>
            </w:r>
          </w:p>
        </w:tc>
        <w:tc>
          <w:tcPr>
            <w:tcW w:w="2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A233AA" w14:textId="52CC3FC0" w:rsidR="007E79C1" w:rsidRPr="007E79C1" w:rsidRDefault="007E79C1" w:rsidP="007E7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79C1">
              <w:rPr>
                <w:rFonts w:ascii="Arial" w:hAnsi="Arial" w:cs="Arial"/>
                <w:sz w:val="24"/>
                <w:szCs w:val="24"/>
              </w:rPr>
              <w:t>DONDERDAG</w:t>
            </w:r>
            <w:r>
              <w:rPr>
                <w:rFonts w:ascii="Arial" w:hAnsi="Arial" w:cs="Arial"/>
                <w:sz w:val="24"/>
                <w:szCs w:val="24"/>
              </w:rPr>
              <w:br/>
              <w:t>18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A4D054" w14:textId="7903464D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9C1">
              <w:rPr>
                <w:rFonts w:ascii="Arial" w:hAnsi="Arial" w:cs="Arial"/>
                <w:sz w:val="24"/>
                <w:szCs w:val="24"/>
              </w:rPr>
              <w:t>VRIJDAG</w:t>
            </w:r>
            <w:r>
              <w:rPr>
                <w:rFonts w:ascii="Arial" w:hAnsi="Arial" w:cs="Arial"/>
                <w:sz w:val="24"/>
                <w:szCs w:val="24"/>
              </w:rPr>
              <w:br/>
              <w:t>19/12</w:t>
            </w:r>
          </w:p>
        </w:tc>
      </w:tr>
      <w:tr w:rsidR="007E79C1" w:rsidRPr="005F0861" w14:paraId="300303E6" w14:textId="77777777" w:rsidTr="00F7110A">
        <w:trPr>
          <w:trHeight w:val="1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1F790E" w14:textId="77777777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79C1">
              <w:rPr>
                <w:rFonts w:ascii="Arial" w:hAnsi="Arial" w:cs="Arial"/>
                <w:sz w:val="24"/>
                <w:szCs w:val="24"/>
                <w:lang w:val="en-US"/>
              </w:rPr>
              <w:t>Minestrone</w:t>
            </w:r>
          </w:p>
          <w:p w14:paraId="5E73FCAE" w14:textId="77777777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1332AC" w14:textId="77214D73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E79C1">
              <w:rPr>
                <w:rFonts w:ascii="Arial" w:hAnsi="Arial" w:cs="Arial"/>
                <w:sz w:val="24"/>
                <w:szCs w:val="24"/>
                <w:lang w:val="en-US"/>
              </w:rPr>
              <w:t>Balletjes</w:t>
            </w:r>
            <w:proofErr w:type="spellEnd"/>
            <w:r w:rsidRPr="007E79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7110A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7E79C1">
              <w:rPr>
                <w:rFonts w:ascii="Arial" w:hAnsi="Arial" w:cs="Arial"/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F33E13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7E79C1">
              <w:rPr>
                <w:rFonts w:ascii="Arial" w:hAnsi="Arial" w:cs="Arial"/>
                <w:sz w:val="24"/>
                <w:szCs w:val="24"/>
                <w:lang w:val="en-US"/>
              </w:rPr>
              <w:t>omatensaus</w:t>
            </w:r>
            <w:proofErr w:type="spellEnd"/>
          </w:p>
          <w:p w14:paraId="118BB366" w14:textId="208A4561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E79C1">
              <w:rPr>
                <w:rFonts w:ascii="Arial" w:hAnsi="Arial" w:cs="Arial"/>
                <w:sz w:val="24"/>
                <w:szCs w:val="24"/>
                <w:lang w:val="en-US"/>
              </w:rPr>
              <w:t>Erwtjes</w:t>
            </w:r>
            <w:proofErr w:type="spellEnd"/>
            <w:r w:rsidRPr="007E79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  <w:t>P</w:t>
            </w:r>
            <w:r w:rsidRPr="007E79C1">
              <w:rPr>
                <w:rFonts w:ascii="Arial" w:hAnsi="Arial" w:cs="Arial"/>
                <w:sz w:val="24"/>
                <w:szCs w:val="24"/>
                <w:lang w:val="en-US"/>
              </w:rPr>
              <w:t>uree</w:t>
            </w:r>
          </w:p>
          <w:p w14:paraId="376E0B66" w14:textId="77777777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B81C80" w14:textId="77777777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79C1">
              <w:rPr>
                <w:rFonts w:ascii="Arial" w:hAnsi="Arial" w:cs="Arial"/>
                <w:sz w:val="24"/>
                <w:szCs w:val="24"/>
                <w:lang w:val="en-US"/>
              </w:rPr>
              <w:t>Fruit</w:t>
            </w:r>
          </w:p>
        </w:tc>
        <w:tc>
          <w:tcPr>
            <w:tcW w:w="2268" w:type="dxa"/>
            <w:shd w:val="clear" w:color="auto" w:fill="auto"/>
          </w:tcPr>
          <w:p w14:paraId="192A292D" w14:textId="77777777" w:rsidR="007E79C1" w:rsidRPr="007E79C1" w:rsidRDefault="007E79C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E79C1">
              <w:rPr>
                <w:rFonts w:ascii="Arial" w:hAnsi="Arial" w:cs="Arial"/>
                <w:sz w:val="24"/>
                <w:szCs w:val="24"/>
                <w:lang w:val="en-US"/>
              </w:rPr>
              <w:t>Spinaziesoep</w:t>
            </w:r>
            <w:proofErr w:type="spellEnd"/>
          </w:p>
          <w:p w14:paraId="017A728D" w14:textId="77777777" w:rsidR="007E79C1" w:rsidRPr="007E79C1" w:rsidRDefault="007E79C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92E8B17" w14:textId="37746148" w:rsidR="007E79C1" w:rsidRPr="007E79C1" w:rsidRDefault="007E79C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E79C1">
              <w:rPr>
                <w:rFonts w:ascii="Arial" w:hAnsi="Arial" w:cs="Arial"/>
                <w:sz w:val="24"/>
                <w:szCs w:val="24"/>
                <w:lang w:val="en-US"/>
              </w:rPr>
              <w:t>Witloofrolletjes</w:t>
            </w:r>
            <w:proofErr w:type="spellEnd"/>
            <w:r w:rsidRPr="007E79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7E79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7E79C1">
              <w:rPr>
                <w:rFonts w:ascii="Arial" w:hAnsi="Arial" w:cs="Arial"/>
                <w:sz w:val="24"/>
                <w:szCs w:val="24"/>
                <w:lang w:val="en-US"/>
              </w:rPr>
              <w:t>uree</w:t>
            </w:r>
          </w:p>
          <w:p w14:paraId="299ABC36" w14:textId="77777777" w:rsidR="007E79C1" w:rsidRPr="007E79C1" w:rsidRDefault="007E79C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03328B4" w14:textId="77777777" w:rsidR="007E79C1" w:rsidRPr="007E79C1" w:rsidRDefault="007E79C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AD4700" w14:textId="039DDDF2" w:rsidR="007E79C1" w:rsidRPr="007E79C1" w:rsidRDefault="00F33E13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="007E79C1" w:rsidRPr="007E79C1">
              <w:rPr>
                <w:rFonts w:ascii="Arial" w:hAnsi="Arial" w:cs="Arial"/>
                <w:sz w:val="24"/>
                <w:szCs w:val="24"/>
                <w:lang w:val="en-US"/>
              </w:rPr>
              <w:t>Chocoladedesser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0D0EB8" w14:textId="4DF1BF63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7E79C1">
              <w:rPr>
                <w:rFonts w:ascii="Arial" w:hAnsi="Arial" w:cs="Arial"/>
                <w:sz w:val="24"/>
                <w:szCs w:val="24"/>
                <w:lang w:val="fr-FR"/>
              </w:rPr>
              <w:t>Parmentier</w:t>
            </w:r>
            <w:r w:rsidR="00E8396B"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Pr="007E79C1">
              <w:rPr>
                <w:rFonts w:ascii="Arial" w:hAnsi="Arial" w:cs="Arial"/>
                <w:sz w:val="24"/>
                <w:szCs w:val="24"/>
                <w:lang w:val="fr-FR"/>
              </w:rPr>
              <w:t>oep</w:t>
            </w:r>
            <w:proofErr w:type="spellEnd"/>
          </w:p>
          <w:p w14:paraId="4CFA8501" w14:textId="77777777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1CD613D" w14:textId="06C4D529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7E79C1">
              <w:rPr>
                <w:rFonts w:ascii="Arial" w:hAnsi="Arial" w:cs="Arial"/>
                <w:sz w:val="24"/>
                <w:szCs w:val="24"/>
                <w:lang w:val="fr-FR"/>
              </w:rPr>
              <w:t>Kippenbout</w:t>
            </w:r>
            <w:proofErr w:type="spellEnd"/>
            <w:r w:rsidRPr="007E79C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14:paraId="7F182DE2" w14:textId="77777777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7E79C1">
              <w:rPr>
                <w:rFonts w:ascii="Arial" w:hAnsi="Arial" w:cs="Arial"/>
                <w:sz w:val="24"/>
                <w:szCs w:val="24"/>
                <w:lang w:val="fr-FR"/>
              </w:rPr>
              <w:t>Champignonsaus</w:t>
            </w:r>
            <w:proofErr w:type="spellEnd"/>
          </w:p>
          <w:p w14:paraId="5DA5374D" w14:textId="464D9A9A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Pr="007E79C1">
              <w:rPr>
                <w:rFonts w:ascii="Arial" w:hAnsi="Arial" w:cs="Arial"/>
                <w:sz w:val="24"/>
                <w:szCs w:val="24"/>
                <w:lang w:val="fr-FR"/>
              </w:rPr>
              <w:t>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7E79C1">
              <w:rPr>
                <w:rFonts w:ascii="Arial" w:hAnsi="Arial" w:cs="Arial"/>
                <w:sz w:val="24"/>
                <w:szCs w:val="24"/>
                <w:lang w:val="fr-FR"/>
              </w:rPr>
              <w:t>&amp;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E79C1">
              <w:rPr>
                <w:rFonts w:ascii="Arial" w:hAnsi="Arial" w:cs="Arial"/>
                <w:sz w:val="24"/>
                <w:szCs w:val="24"/>
                <w:lang w:val="fr-FR"/>
              </w:rPr>
              <w:t>tomaat</w:t>
            </w:r>
            <w:proofErr w:type="spellEnd"/>
          </w:p>
          <w:p w14:paraId="26477D16" w14:textId="2A30F152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9C1">
              <w:rPr>
                <w:rFonts w:ascii="Arial" w:hAnsi="Arial" w:cs="Arial"/>
                <w:sz w:val="24"/>
                <w:szCs w:val="24"/>
              </w:rPr>
              <w:t>Frietje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1F966EFD" w14:textId="00E9BD25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</w:t>
            </w:r>
            <w:r w:rsidRPr="007E79C1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386" w:type="dxa"/>
            <w:shd w:val="clear" w:color="auto" w:fill="auto"/>
          </w:tcPr>
          <w:p w14:paraId="692CAA03" w14:textId="77777777" w:rsidR="007E79C1" w:rsidRPr="007E79C1" w:rsidRDefault="007E79C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79C1">
              <w:rPr>
                <w:rFonts w:ascii="Arial" w:hAnsi="Arial" w:cs="Arial"/>
                <w:sz w:val="24"/>
                <w:szCs w:val="24"/>
              </w:rPr>
              <w:t>Tomatensoep</w:t>
            </w:r>
          </w:p>
          <w:p w14:paraId="71832794" w14:textId="77777777" w:rsidR="007E79C1" w:rsidRPr="007E79C1" w:rsidRDefault="007E79C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D111D8" w14:textId="788AA5E2" w:rsidR="007E79C1" w:rsidRPr="007E79C1" w:rsidRDefault="007E79C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E79C1">
              <w:rPr>
                <w:rFonts w:ascii="Arial" w:hAnsi="Arial" w:cs="Arial"/>
                <w:sz w:val="24"/>
                <w:szCs w:val="24"/>
              </w:rPr>
              <w:t xml:space="preserve">pekburge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E79C1">
              <w:rPr>
                <w:rFonts w:ascii="Arial" w:hAnsi="Arial" w:cs="Arial"/>
                <w:sz w:val="24"/>
                <w:szCs w:val="24"/>
              </w:rPr>
              <w:t xml:space="preserve">ndijvie </w:t>
            </w:r>
            <w:r>
              <w:rPr>
                <w:rFonts w:ascii="Arial" w:hAnsi="Arial" w:cs="Arial"/>
                <w:sz w:val="24"/>
                <w:szCs w:val="24"/>
              </w:rPr>
              <w:br/>
              <w:t>G</w:t>
            </w:r>
            <w:r w:rsidRPr="007E79C1">
              <w:rPr>
                <w:rFonts w:ascii="Arial" w:hAnsi="Arial" w:cs="Arial"/>
                <w:sz w:val="24"/>
                <w:szCs w:val="24"/>
              </w:rPr>
              <w:t>ebakken aardappelen</w:t>
            </w:r>
          </w:p>
          <w:p w14:paraId="24A668D5" w14:textId="77777777" w:rsidR="007E79C1" w:rsidRPr="007E79C1" w:rsidRDefault="007E79C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F10734C" w14:textId="77777777" w:rsidR="007E79C1" w:rsidRPr="007E79C1" w:rsidRDefault="007E79C1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79C1">
              <w:rPr>
                <w:sz w:val="24"/>
                <w:szCs w:val="24"/>
              </w:rPr>
              <w:br/>
            </w:r>
            <w:r w:rsidRPr="007E79C1">
              <w:rPr>
                <w:rFonts w:ascii="Arial" w:hAnsi="Arial" w:cs="Arial"/>
                <w:sz w:val="24"/>
                <w:szCs w:val="24"/>
              </w:rPr>
              <w:t>Rijstdess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23DBC3" w14:textId="77777777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9C1">
              <w:rPr>
                <w:rFonts w:ascii="Arial" w:hAnsi="Arial" w:cs="Arial"/>
                <w:sz w:val="24"/>
                <w:szCs w:val="24"/>
              </w:rPr>
              <w:t>Champignonsoep</w:t>
            </w:r>
          </w:p>
          <w:p w14:paraId="5BB2A7AC" w14:textId="77777777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460BBF" w14:textId="77777777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9C1">
              <w:rPr>
                <w:rFonts w:ascii="Arial" w:hAnsi="Arial" w:cs="Arial"/>
                <w:sz w:val="24"/>
                <w:szCs w:val="24"/>
              </w:rPr>
              <w:t>Vispannetje</w:t>
            </w:r>
          </w:p>
          <w:p w14:paraId="213D644C" w14:textId="77777777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9C1">
              <w:rPr>
                <w:rFonts w:ascii="Arial" w:hAnsi="Arial" w:cs="Arial"/>
                <w:sz w:val="24"/>
                <w:szCs w:val="24"/>
              </w:rPr>
              <w:t xml:space="preserve"> Puree</w:t>
            </w:r>
          </w:p>
          <w:p w14:paraId="4B3D7D24" w14:textId="77777777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F6BD80" w14:textId="77777777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719345" w14:textId="77777777" w:rsidR="007E79C1" w:rsidRDefault="00F7110A" w:rsidP="00C956C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E79C1" w:rsidRPr="007E79C1">
              <w:rPr>
                <w:rFonts w:ascii="Arial" w:hAnsi="Arial" w:cs="Arial"/>
                <w:sz w:val="24"/>
                <w:szCs w:val="24"/>
              </w:rPr>
              <w:t>Fruit</w:t>
            </w:r>
          </w:p>
          <w:p w14:paraId="64D08ECC" w14:textId="67ED6545" w:rsidR="00F7110A" w:rsidRPr="00F7110A" w:rsidRDefault="00F7110A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</w:tbl>
    <w:p w14:paraId="1661CA08" w14:textId="77777777" w:rsidR="009333A4" w:rsidRPr="009A2496" w:rsidRDefault="009333A4" w:rsidP="00443D2A">
      <w:pPr>
        <w:rPr>
          <w:lang w:val="de-DE" w:eastAsia="nl-NL"/>
        </w:rPr>
      </w:pPr>
    </w:p>
    <w:p w14:paraId="6FC7869C" w14:textId="77777777" w:rsidR="0030577A" w:rsidRPr="009A2496" w:rsidRDefault="0030577A" w:rsidP="00443D2A">
      <w:pPr>
        <w:rPr>
          <w:lang w:val="de-DE" w:eastAsia="nl-NL"/>
        </w:rPr>
      </w:pPr>
    </w:p>
    <w:p w14:paraId="6547A6A4" w14:textId="77777777" w:rsidR="0030577A" w:rsidRPr="009A2496" w:rsidRDefault="0030577A" w:rsidP="00443D2A">
      <w:pPr>
        <w:rPr>
          <w:lang w:val="de-DE" w:eastAsia="nl-NL"/>
        </w:rPr>
      </w:pPr>
    </w:p>
    <w:p w14:paraId="3A2C445E" w14:textId="77777777" w:rsidR="00130B32" w:rsidRPr="009A2496" w:rsidRDefault="00130B32" w:rsidP="00443D2A">
      <w:pPr>
        <w:rPr>
          <w:lang w:val="de-DE" w:eastAsia="nl-NL"/>
        </w:rPr>
      </w:pPr>
    </w:p>
    <w:sectPr w:rsidR="00130B32" w:rsidRPr="009A2496" w:rsidSect="00DC4607">
      <w:headerReference w:type="default" r:id="rId12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B97C6" w14:textId="77777777" w:rsidR="00B32A38" w:rsidRDefault="00B32A38" w:rsidP="00296A4C">
      <w:pPr>
        <w:spacing w:after="0" w:line="240" w:lineRule="auto"/>
      </w:pPr>
      <w:r>
        <w:separator/>
      </w:r>
    </w:p>
  </w:endnote>
  <w:endnote w:type="continuationSeparator" w:id="0">
    <w:p w14:paraId="54386809" w14:textId="77777777" w:rsidR="00B32A38" w:rsidRDefault="00B32A38" w:rsidP="0029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38FDA" w14:textId="77777777" w:rsidR="00B32A38" w:rsidRDefault="00B32A38" w:rsidP="00296A4C">
      <w:pPr>
        <w:spacing w:after="0" w:line="240" w:lineRule="auto"/>
      </w:pPr>
      <w:r>
        <w:separator/>
      </w:r>
    </w:p>
  </w:footnote>
  <w:footnote w:type="continuationSeparator" w:id="0">
    <w:p w14:paraId="40D386E1" w14:textId="77777777" w:rsidR="00B32A38" w:rsidRDefault="00B32A38" w:rsidP="0029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CFF7" w14:textId="65816015" w:rsidR="00296A4C" w:rsidRDefault="002724CB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FFDD1" wp14:editId="4428B66C">
              <wp:simplePos x="0" y="0"/>
              <wp:positionH relativeFrom="column">
                <wp:posOffset>-147099</wp:posOffset>
              </wp:positionH>
              <wp:positionV relativeFrom="paragraph">
                <wp:posOffset>-92406</wp:posOffset>
              </wp:positionV>
              <wp:extent cx="1264257" cy="1033669"/>
              <wp:effectExtent l="0" t="0" r="12700" b="1460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257" cy="10336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E7C02F" w14:textId="2FA3E7C0" w:rsidR="002724CB" w:rsidRDefault="002724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FE7F93" wp14:editId="67710789">
                                <wp:extent cx="970060" cy="970060"/>
                                <wp:effectExtent l="0" t="0" r="1905" b="1905"/>
                                <wp:docPr id="6" name="Afbeelding 6" descr="Bord en bestek cartoon | Premium Vect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ord en bestek cartoon | Premium Vect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0271" cy="980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FFDD1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-11.6pt;margin-top:-7.3pt;width:99.55pt;height:8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" fillcolor="white [3201]" strokecolor="white [3212]" strokeweight=".5pt">
              <v:textbox>
                <w:txbxContent>
                  <w:p w14:paraId="4AE7C02F" w14:textId="2FA3E7C0" w:rsidR="002724CB" w:rsidRDefault="002724CB">
                    <w:r>
                      <w:rPr>
                        <w:noProof/>
                      </w:rPr>
                      <w:drawing>
                        <wp:inline distT="0" distB="0" distL="0" distR="0" wp14:anchorId="3DFE7F93" wp14:editId="67710789">
                          <wp:extent cx="970060" cy="970060"/>
                          <wp:effectExtent l="0" t="0" r="1905" b="1905"/>
                          <wp:docPr id="6" name="Afbeelding 6" descr="Bord en bestek cartoon | Premium Vect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ord en bestek cartoon | Premium Vect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0271" cy="980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340833" w14:textId="77777777" w:rsidR="00296A4C" w:rsidRPr="00296A4C" w:rsidRDefault="00296A4C" w:rsidP="00296A4C">
    <w:pPr>
      <w:spacing w:after="0" w:line="240" w:lineRule="auto"/>
      <w:jc w:val="center"/>
      <w:rPr>
        <w:rFonts w:ascii="Arial" w:eastAsia="Times New Roman" w:hAnsi="Arial" w:cs="Arial"/>
        <w:b/>
        <w:iCs/>
        <w:sz w:val="32"/>
        <w:szCs w:val="32"/>
        <w:u w:val="single"/>
        <w:lang w:eastAsia="nl-NL"/>
      </w:rPr>
    </w:pPr>
    <w:r w:rsidRPr="00296A4C">
      <w:rPr>
        <w:rFonts w:ascii="Arial" w:eastAsia="Times New Roman" w:hAnsi="Arial" w:cs="Arial"/>
        <w:b/>
        <w:iCs/>
        <w:sz w:val="32"/>
        <w:szCs w:val="32"/>
        <w:u w:val="single"/>
        <w:lang w:eastAsia="nl-NL"/>
      </w:rPr>
      <w:t>Maaltijden in het wijkrestaurant</w:t>
    </w:r>
  </w:p>
  <w:p w14:paraId="102B5FB3" w14:textId="77777777" w:rsidR="00296A4C" w:rsidRPr="00296A4C" w:rsidRDefault="00296A4C" w:rsidP="00296A4C">
    <w:pPr>
      <w:spacing w:after="0" w:line="240" w:lineRule="auto"/>
      <w:rPr>
        <w:rFonts w:ascii="Arial" w:eastAsia="Times New Roman" w:hAnsi="Arial" w:cs="Arial"/>
        <w:iCs/>
        <w:sz w:val="16"/>
        <w:szCs w:val="16"/>
        <w:u w:val="single"/>
        <w:lang w:eastAsia="nl-NL"/>
      </w:rPr>
    </w:pPr>
  </w:p>
  <w:p w14:paraId="6B032154" w14:textId="3E2D65C8" w:rsidR="00296A4C" w:rsidRPr="007C44CB" w:rsidRDefault="00296A4C" w:rsidP="00296A4C">
    <w:pPr>
      <w:spacing w:after="0" w:line="240" w:lineRule="auto"/>
      <w:jc w:val="center"/>
      <w:rPr>
        <w:rFonts w:ascii="Arial" w:eastAsia="Times New Roman" w:hAnsi="Arial" w:cs="Arial"/>
        <w:sz w:val="28"/>
        <w:szCs w:val="28"/>
        <w:lang w:eastAsia="nl-NL"/>
      </w:rPr>
    </w:pPr>
    <w:r w:rsidRPr="007C44CB">
      <w:rPr>
        <w:rFonts w:ascii="Arial" w:eastAsia="Times New Roman" w:hAnsi="Arial" w:cs="Arial"/>
        <w:sz w:val="28"/>
        <w:szCs w:val="28"/>
        <w:lang w:eastAsia="nl-NL"/>
      </w:rPr>
      <w:t xml:space="preserve">Vragen over allergenen in onze </w:t>
    </w:r>
    <w:proofErr w:type="gramStart"/>
    <w:r w:rsidRPr="007C44CB">
      <w:rPr>
        <w:rFonts w:ascii="Arial" w:eastAsia="Times New Roman" w:hAnsi="Arial" w:cs="Arial"/>
        <w:sz w:val="28"/>
        <w:szCs w:val="28"/>
        <w:lang w:eastAsia="nl-NL"/>
      </w:rPr>
      <w:t>gerechten ?</w:t>
    </w:r>
    <w:proofErr w:type="gramEnd"/>
    <w:r w:rsidRPr="007C44CB">
      <w:rPr>
        <w:rFonts w:ascii="Arial" w:eastAsia="Times New Roman" w:hAnsi="Arial" w:cs="Arial"/>
        <w:sz w:val="28"/>
        <w:szCs w:val="28"/>
        <w:lang w:eastAsia="nl-NL"/>
      </w:rPr>
      <w:t xml:space="preserve"> </w:t>
    </w:r>
    <w:r w:rsidRPr="007C44CB">
      <w:rPr>
        <w:rFonts w:ascii="Arial" w:eastAsia="Times New Roman" w:hAnsi="Arial" w:cs="Arial"/>
        <w:sz w:val="28"/>
        <w:szCs w:val="28"/>
        <w:lang w:eastAsia="nl-NL"/>
      </w:rPr>
      <w:br/>
      <w:t xml:space="preserve"> Aarzel niet om ons te contacteren.</w:t>
    </w:r>
    <w:r w:rsidRPr="007C44CB">
      <w:rPr>
        <w:rFonts w:ascii="Arial" w:eastAsia="Times New Roman" w:hAnsi="Arial" w:cs="Arial"/>
        <w:sz w:val="28"/>
        <w:szCs w:val="28"/>
        <w:lang w:eastAsia="nl-NL"/>
      </w:rPr>
      <w:br/>
    </w:r>
    <w:proofErr w:type="gramStart"/>
    <w:r w:rsidRPr="007C44CB">
      <w:rPr>
        <w:rFonts w:ascii="Arial" w:eastAsia="Times New Roman" w:hAnsi="Arial" w:cs="Arial"/>
        <w:sz w:val="28"/>
        <w:szCs w:val="28"/>
        <w:lang w:eastAsia="nl-NL"/>
      </w:rPr>
      <w:t>Opgelet :</w:t>
    </w:r>
    <w:proofErr w:type="gramEnd"/>
    <w:r w:rsidRPr="007C44CB">
      <w:rPr>
        <w:rFonts w:ascii="Arial" w:eastAsia="Times New Roman" w:hAnsi="Arial" w:cs="Arial"/>
        <w:sz w:val="28"/>
        <w:szCs w:val="28"/>
        <w:lang w:eastAsia="nl-NL"/>
      </w:rPr>
      <w:t xml:space="preserve"> de samenstelling van onze bereidingen kan wijzigen.</w:t>
    </w:r>
    <w:r w:rsidRPr="007C44CB">
      <w:rPr>
        <w:rFonts w:ascii="Arial" w:eastAsia="Times New Roman" w:hAnsi="Arial" w:cs="Arial"/>
        <w:sz w:val="28"/>
        <w:szCs w:val="28"/>
        <w:lang w:eastAsia="nl-NL"/>
      </w:rPr>
      <w:br/>
      <w:t>Suikervrij dessert is mogelijk mits dit voordien aangevraagd wordt.</w:t>
    </w:r>
  </w:p>
  <w:p w14:paraId="6EA67016" w14:textId="0226F24F" w:rsidR="007C44CB" w:rsidRDefault="007C44CB" w:rsidP="00296A4C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nl-NL"/>
      </w:rPr>
    </w:pPr>
  </w:p>
  <w:p w14:paraId="461A5EB5" w14:textId="77777777" w:rsidR="007C44CB" w:rsidRDefault="007C44CB" w:rsidP="007C44CB">
    <w:pPr>
      <w:pStyle w:val="Bijschrift"/>
      <w:shd w:val="clear" w:color="auto" w:fill="FFFFFF" w:themeFill="background1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605950">
    <w:abstractNumId w:val="0"/>
  </w:num>
  <w:num w:numId="2" w16cid:durableId="2133329069">
    <w:abstractNumId w:val="0"/>
  </w:num>
  <w:num w:numId="3" w16cid:durableId="978731141">
    <w:abstractNumId w:val="0"/>
  </w:num>
  <w:num w:numId="4" w16cid:durableId="1697080259">
    <w:abstractNumId w:val="0"/>
  </w:num>
  <w:num w:numId="5" w16cid:durableId="1423187322">
    <w:abstractNumId w:val="0"/>
  </w:num>
  <w:num w:numId="6" w16cid:durableId="649291367">
    <w:abstractNumId w:val="0"/>
  </w:num>
  <w:num w:numId="7" w16cid:durableId="731849647">
    <w:abstractNumId w:val="0"/>
  </w:num>
  <w:num w:numId="8" w16cid:durableId="1138113925">
    <w:abstractNumId w:val="0"/>
  </w:num>
  <w:num w:numId="9" w16cid:durableId="545338342">
    <w:abstractNumId w:val="0"/>
  </w:num>
  <w:num w:numId="10" w16cid:durableId="118695158">
    <w:abstractNumId w:val="0"/>
  </w:num>
  <w:num w:numId="11" w16cid:durableId="400713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EC"/>
    <w:rsid w:val="000017E3"/>
    <w:rsid w:val="00006CC6"/>
    <w:rsid w:val="00015993"/>
    <w:rsid w:val="0001684A"/>
    <w:rsid w:val="000256EC"/>
    <w:rsid w:val="0003600C"/>
    <w:rsid w:val="00037808"/>
    <w:rsid w:val="000406A5"/>
    <w:rsid w:val="00050453"/>
    <w:rsid w:val="0006266B"/>
    <w:rsid w:val="0006672C"/>
    <w:rsid w:val="000702F4"/>
    <w:rsid w:val="00072DEB"/>
    <w:rsid w:val="00075B69"/>
    <w:rsid w:val="000848B1"/>
    <w:rsid w:val="00087439"/>
    <w:rsid w:val="00093058"/>
    <w:rsid w:val="00093256"/>
    <w:rsid w:val="00096C57"/>
    <w:rsid w:val="00097CEE"/>
    <w:rsid w:val="000A6791"/>
    <w:rsid w:val="000B1454"/>
    <w:rsid w:val="000B57AC"/>
    <w:rsid w:val="000C0FBD"/>
    <w:rsid w:val="000C19C2"/>
    <w:rsid w:val="000C5D22"/>
    <w:rsid w:val="000E5D7C"/>
    <w:rsid w:val="000E6166"/>
    <w:rsid w:val="00104413"/>
    <w:rsid w:val="001048AE"/>
    <w:rsid w:val="00113B39"/>
    <w:rsid w:val="001146EE"/>
    <w:rsid w:val="00116807"/>
    <w:rsid w:val="00126AFF"/>
    <w:rsid w:val="00127537"/>
    <w:rsid w:val="00130B32"/>
    <w:rsid w:val="001463EC"/>
    <w:rsid w:val="00153EEE"/>
    <w:rsid w:val="001549BE"/>
    <w:rsid w:val="00155F67"/>
    <w:rsid w:val="00164263"/>
    <w:rsid w:val="00164E9A"/>
    <w:rsid w:val="00166BDE"/>
    <w:rsid w:val="001711E0"/>
    <w:rsid w:val="00176124"/>
    <w:rsid w:val="00183C08"/>
    <w:rsid w:val="001B0A6B"/>
    <w:rsid w:val="001B1E29"/>
    <w:rsid w:val="001B485E"/>
    <w:rsid w:val="001C578E"/>
    <w:rsid w:val="001D3EC6"/>
    <w:rsid w:val="001E5B46"/>
    <w:rsid w:val="001F49C7"/>
    <w:rsid w:val="00220328"/>
    <w:rsid w:val="002207C4"/>
    <w:rsid w:val="00222A39"/>
    <w:rsid w:val="00226ED4"/>
    <w:rsid w:val="00232F98"/>
    <w:rsid w:val="00237F68"/>
    <w:rsid w:val="00243119"/>
    <w:rsid w:val="00245734"/>
    <w:rsid w:val="002579A1"/>
    <w:rsid w:val="0026476B"/>
    <w:rsid w:val="002724CB"/>
    <w:rsid w:val="00280FAB"/>
    <w:rsid w:val="00281398"/>
    <w:rsid w:val="00281AF8"/>
    <w:rsid w:val="002850F8"/>
    <w:rsid w:val="002875A2"/>
    <w:rsid w:val="00292FCA"/>
    <w:rsid w:val="00294AA3"/>
    <w:rsid w:val="00296A4C"/>
    <w:rsid w:val="002A257A"/>
    <w:rsid w:val="002A2D35"/>
    <w:rsid w:val="002A2F5E"/>
    <w:rsid w:val="002A4400"/>
    <w:rsid w:val="002A5F4E"/>
    <w:rsid w:val="002A6470"/>
    <w:rsid w:val="002B0ED2"/>
    <w:rsid w:val="002B657E"/>
    <w:rsid w:val="002C68EB"/>
    <w:rsid w:val="002D7FE1"/>
    <w:rsid w:val="002E3637"/>
    <w:rsid w:val="002F1B40"/>
    <w:rsid w:val="002F37BD"/>
    <w:rsid w:val="0030106B"/>
    <w:rsid w:val="0030577A"/>
    <w:rsid w:val="00311A2F"/>
    <w:rsid w:val="00311E77"/>
    <w:rsid w:val="00317233"/>
    <w:rsid w:val="00323BA9"/>
    <w:rsid w:val="00334E19"/>
    <w:rsid w:val="003364E9"/>
    <w:rsid w:val="00342CD9"/>
    <w:rsid w:val="0035567B"/>
    <w:rsid w:val="00370DF5"/>
    <w:rsid w:val="0037594D"/>
    <w:rsid w:val="003775CF"/>
    <w:rsid w:val="00387571"/>
    <w:rsid w:val="003A4DDA"/>
    <w:rsid w:val="003A6EC5"/>
    <w:rsid w:val="003B392E"/>
    <w:rsid w:val="003B540E"/>
    <w:rsid w:val="003B590F"/>
    <w:rsid w:val="003C0CC3"/>
    <w:rsid w:val="003C36DC"/>
    <w:rsid w:val="003D4AAB"/>
    <w:rsid w:val="003D51B2"/>
    <w:rsid w:val="003D74C4"/>
    <w:rsid w:val="003D7B77"/>
    <w:rsid w:val="003E478F"/>
    <w:rsid w:val="003F3C5C"/>
    <w:rsid w:val="00404307"/>
    <w:rsid w:val="00410AF7"/>
    <w:rsid w:val="00423B33"/>
    <w:rsid w:val="004317E6"/>
    <w:rsid w:val="00435647"/>
    <w:rsid w:val="0043740A"/>
    <w:rsid w:val="00443D2A"/>
    <w:rsid w:val="00444E6C"/>
    <w:rsid w:val="00447E2E"/>
    <w:rsid w:val="004500E1"/>
    <w:rsid w:val="00452A1F"/>
    <w:rsid w:val="004630FA"/>
    <w:rsid w:val="004642A8"/>
    <w:rsid w:val="00467D1A"/>
    <w:rsid w:val="00470091"/>
    <w:rsid w:val="0049611A"/>
    <w:rsid w:val="004A0602"/>
    <w:rsid w:val="004B3F88"/>
    <w:rsid w:val="004C37D5"/>
    <w:rsid w:val="004D3FA7"/>
    <w:rsid w:val="004E30C5"/>
    <w:rsid w:val="004E3E23"/>
    <w:rsid w:val="004F299D"/>
    <w:rsid w:val="004F4AAE"/>
    <w:rsid w:val="0050609A"/>
    <w:rsid w:val="00516BFE"/>
    <w:rsid w:val="005316A3"/>
    <w:rsid w:val="00534A86"/>
    <w:rsid w:val="00536033"/>
    <w:rsid w:val="00540BE0"/>
    <w:rsid w:val="00541092"/>
    <w:rsid w:val="005541F6"/>
    <w:rsid w:val="00555F81"/>
    <w:rsid w:val="00561700"/>
    <w:rsid w:val="0056469D"/>
    <w:rsid w:val="005764B6"/>
    <w:rsid w:val="00593952"/>
    <w:rsid w:val="00594BD9"/>
    <w:rsid w:val="00596F10"/>
    <w:rsid w:val="00597AB6"/>
    <w:rsid w:val="00597E12"/>
    <w:rsid w:val="005A40A9"/>
    <w:rsid w:val="005A5F0D"/>
    <w:rsid w:val="005B20FA"/>
    <w:rsid w:val="005B45FC"/>
    <w:rsid w:val="005B5F13"/>
    <w:rsid w:val="005B7C4A"/>
    <w:rsid w:val="005C1F41"/>
    <w:rsid w:val="005C327E"/>
    <w:rsid w:val="005C66E2"/>
    <w:rsid w:val="005D2D86"/>
    <w:rsid w:val="005E26C3"/>
    <w:rsid w:val="005E6823"/>
    <w:rsid w:val="005F7E38"/>
    <w:rsid w:val="00606B25"/>
    <w:rsid w:val="00617C0C"/>
    <w:rsid w:val="00623120"/>
    <w:rsid w:val="00623D55"/>
    <w:rsid w:val="00626F8C"/>
    <w:rsid w:val="006302A8"/>
    <w:rsid w:val="00635F3D"/>
    <w:rsid w:val="00644436"/>
    <w:rsid w:val="00647ACE"/>
    <w:rsid w:val="00650D30"/>
    <w:rsid w:val="006545E0"/>
    <w:rsid w:val="0065693B"/>
    <w:rsid w:val="0066694D"/>
    <w:rsid w:val="00671847"/>
    <w:rsid w:val="00671F97"/>
    <w:rsid w:val="0067328C"/>
    <w:rsid w:val="00673593"/>
    <w:rsid w:val="00673F92"/>
    <w:rsid w:val="006848DC"/>
    <w:rsid w:val="00687B28"/>
    <w:rsid w:val="00691AD2"/>
    <w:rsid w:val="00696CA4"/>
    <w:rsid w:val="006A4D2D"/>
    <w:rsid w:val="006A5587"/>
    <w:rsid w:val="006B122C"/>
    <w:rsid w:val="006C367D"/>
    <w:rsid w:val="006D7ACB"/>
    <w:rsid w:val="006F1EE3"/>
    <w:rsid w:val="006F4582"/>
    <w:rsid w:val="006F5BC9"/>
    <w:rsid w:val="00706597"/>
    <w:rsid w:val="00715264"/>
    <w:rsid w:val="0072381E"/>
    <w:rsid w:val="00743F22"/>
    <w:rsid w:val="00744107"/>
    <w:rsid w:val="00744D48"/>
    <w:rsid w:val="007474F5"/>
    <w:rsid w:val="007526BB"/>
    <w:rsid w:val="00760D21"/>
    <w:rsid w:val="00764A71"/>
    <w:rsid w:val="00766ABB"/>
    <w:rsid w:val="007772C8"/>
    <w:rsid w:val="007802B9"/>
    <w:rsid w:val="007810B9"/>
    <w:rsid w:val="00794779"/>
    <w:rsid w:val="00795C56"/>
    <w:rsid w:val="00797BC0"/>
    <w:rsid w:val="007A18C2"/>
    <w:rsid w:val="007A1975"/>
    <w:rsid w:val="007A5250"/>
    <w:rsid w:val="007A6C33"/>
    <w:rsid w:val="007B3EBF"/>
    <w:rsid w:val="007B5653"/>
    <w:rsid w:val="007B6C09"/>
    <w:rsid w:val="007C1380"/>
    <w:rsid w:val="007C44CB"/>
    <w:rsid w:val="007E1D89"/>
    <w:rsid w:val="007E5AA1"/>
    <w:rsid w:val="007E6F47"/>
    <w:rsid w:val="007E79C1"/>
    <w:rsid w:val="0080318E"/>
    <w:rsid w:val="00813326"/>
    <w:rsid w:val="00813D10"/>
    <w:rsid w:val="008318C5"/>
    <w:rsid w:val="00866A6A"/>
    <w:rsid w:val="008766B4"/>
    <w:rsid w:val="00883AB7"/>
    <w:rsid w:val="00886CC5"/>
    <w:rsid w:val="008A5FAA"/>
    <w:rsid w:val="008B1572"/>
    <w:rsid w:val="008C077A"/>
    <w:rsid w:val="008C0C0D"/>
    <w:rsid w:val="008C1405"/>
    <w:rsid w:val="008C29F8"/>
    <w:rsid w:val="008C2F2A"/>
    <w:rsid w:val="008D3521"/>
    <w:rsid w:val="008D66A0"/>
    <w:rsid w:val="008D6C10"/>
    <w:rsid w:val="00902240"/>
    <w:rsid w:val="00903595"/>
    <w:rsid w:val="009063D9"/>
    <w:rsid w:val="00906A65"/>
    <w:rsid w:val="00906DCA"/>
    <w:rsid w:val="00911155"/>
    <w:rsid w:val="009114AE"/>
    <w:rsid w:val="00914549"/>
    <w:rsid w:val="0091636C"/>
    <w:rsid w:val="009313C8"/>
    <w:rsid w:val="009333A4"/>
    <w:rsid w:val="009476B5"/>
    <w:rsid w:val="009550B7"/>
    <w:rsid w:val="00955C4C"/>
    <w:rsid w:val="00967BCF"/>
    <w:rsid w:val="0097139A"/>
    <w:rsid w:val="00977C90"/>
    <w:rsid w:val="009859C7"/>
    <w:rsid w:val="009978CE"/>
    <w:rsid w:val="009A056D"/>
    <w:rsid w:val="009A2496"/>
    <w:rsid w:val="009A3A48"/>
    <w:rsid w:val="009B188D"/>
    <w:rsid w:val="009D32E5"/>
    <w:rsid w:val="009D33A8"/>
    <w:rsid w:val="009E034B"/>
    <w:rsid w:val="009F249B"/>
    <w:rsid w:val="009F3AB1"/>
    <w:rsid w:val="00A00B15"/>
    <w:rsid w:val="00A013F9"/>
    <w:rsid w:val="00A03C34"/>
    <w:rsid w:val="00A17301"/>
    <w:rsid w:val="00A22D3A"/>
    <w:rsid w:val="00A24C19"/>
    <w:rsid w:val="00A33B27"/>
    <w:rsid w:val="00A401EA"/>
    <w:rsid w:val="00A455E2"/>
    <w:rsid w:val="00A46CBB"/>
    <w:rsid w:val="00A56E0D"/>
    <w:rsid w:val="00A6062A"/>
    <w:rsid w:val="00A66697"/>
    <w:rsid w:val="00A730EE"/>
    <w:rsid w:val="00A77351"/>
    <w:rsid w:val="00A844FF"/>
    <w:rsid w:val="00A9058B"/>
    <w:rsid w:val="00A95ABC"/>
    <w:rsid w:val="00AA2916"/>
    <w:rsid w:val="00AB4E67"/>
    <w:rsid w:val="00AC4FB5"/>
    <w:rsid w:val="00AC74DB"/>
    <w:rsid w:val="00AD5547"/>
    <w:rsid w:val="00AD63DA"/>
    <w:rsid w:val="00B11B59"/>
    <w:rsid w:val="00B15468"/>
    <w:rsid w:val="00B22DDE"/>
    <w:rsid w:val="00B32A38"/>
    <w:rsid w:val="00B33FBF"/>
    <w:rsid w:val="00B37D26"/>
    <w:rsid w:val="00B45B3E"/>
    <w:rsid w:val="00B51A12"/>
    <w:rsid w:val="00B52ACB"/>
    <w:rsid w:val="00B564EC"/>
    <w:rsid w:val="00B576A2"/>
    <w:rsid w:val="00B607E3"/>
    <w:rsid w:val="00B624FA"/>
    <w:rsid w:val="00B678A6"/>
    <w:rsid w:val="00B71D58"/>
    <w:rsid w:val="00B73D19"/>
    <w:rsid w:val="00B76029"/>
    <w:rsid w:val="00B873E5"/>
    <w:rsid w:val="00B95CD9"/>
    <w:rsid w:val="00BB0C18"/>
    <w:rsid w:val="00BB5454"/>
    <w:rsid w:val="00BB7ABF"/>
    <w:rsid w:val="00BC0B70"/>
    <w:rsid w:val="00BD71DB"/>
    <w:rsid w:val="00BE5265"/>
    <w:rsid w:val="00BF06DF"/>
    <w:rsid w:val="00C033A0"/>
    <w:rsid w:val="00C04DBD"/>
    <w:rsid w:val="00C147D1"/>
    <w:rsid w:val="00C2076E"/>
    <w:rsid w:val="00C25D6F"/>
    <w:rsid w:val="00C2795A"/>
    <w:rsid w:val="00C30F2F"/>
    <w:rsid w:val="00C37797"/>
    <w:rsid w:val="00C54C32"/>
    <w:rsid w:val="00C5586A"/>
    <w:rsid w:val="00C568A6"/>
    <w:rsid w:val="00C60ED8"/>
    <w:rsid w:val="00C66B25"/>
    <w:rsid w:val="00C813EC"/>
    <w:rsid w:val="00C93F78"/>
    <w:rsid w:val="00C947BC"/>
    <w:rsid w:val="00CA6251"/>
    <w:rsid w:val="00CA70B0"/>
    <w:rsid w:val="00CC34F7"/>
    <w:rsid w:val="00CF30B8"/>
    <w:rsid w:val="00CF78A6"/>
    <w:rsid w:val="00D0695C"/>
    <w:rsid w:val="00D10A50"/>
    <w:rsid w:val="00D16C69"/>
    <w:rsid w:val="00D17534"/>
    <w:rsid w:val="00D21BFF"/>
    <w:rsid w:val="00D253AC"/>
    <w:rsid w:val="00D3133F"/>
    <w:rsid w:val="00D3707C"/>
    <w:rsid w:val="00D42AB4"/>
    <w:rsid w:val="00D42DC3"/>
    <w:rsid w:val="00D4387A"/>
    <w:rsid w:val="00D45704"/>
    <w:rsid w:val="00D57A9D"/>
    <w:rsid w:val="00D65B1F"/>
    <w:rsid w:val="00D66207"/>
    <w:rsid w:val="00D744ED"/>
    <w:rsid w:val="00D76140"/>
    <w:rsid w:val="00D82F0F"/>
    <w:rsid w:val="00D91EF6"/>
    <w:rsid w:val="00D97762"/>
    <w:rsid w:val="00DC4607"/>
    <w:rsid w:val="00DD395E"/>
    <w:rsid w:val="00DE5694"/>
    <w:rsid w:val="00DF260C"/>
    <w:rsid w:val="00DF36FE"/>
    <w:rsid w:val="00E0356C"/>
    <w:rsid w:val="00E13C71"/>
    <w:rsid w:val="00E14A3B"/>
    <w:rsid w:val="00E17CA3"/>
    <w:rsid w:val="00E2415B"/>
    <w:rsid w:val="00E30CB8"/>
    <w:rsid w:val="00E35CFC"/>
    <w:rsid w:val="00E5375C"/>
    <w:rsid w:val="00E62348"/>
    <w:rsid w:val="00E628D2"/>
    <w:rsid w:val="00E65BE1"/>
    <w:rsid w:val="00E731FC"/>
    <w:rsid w:val="00E8396B"/>
    <w:rsid w:val="00E911EE"/>
    <w:rsid w:val="00E93EA9"/>
    <w:rsid w:val="00EA2B16"/>
    <w:rsid w:val="00EA6C50"/>
    <w:rsid w:val="00EB440F"/>
    <w:rsid w:val="00EB7E3E"/>
    <w:rsid w:val="00ED0CE5"/>
    <w:rsid w:val="00ED2DC3"/>
    <w:rsid w:val="00EF67E9"/>
    <w:rsid w:val="00F00048"/>
    <w:rsid w:val="00F003DF"/>
    <w:rsid w:val="00F043CE"/>
    <w:rsid w:val="00F10F30"/>
    <w:rsid w:val="00F20487"/>
    <w:rsid w:val="00F2317F"/>
    <w:rsid w:val="00F232EC"/>
    <w:rsid w:val="00F26672"/>
    <w:rsid w:val="00F27C09"/>
    <w:rsid w:val="00F33544"/>
    <w:rsid w:val="00F33E13"/>
    <w:rsid w:val="00F56E82"/>
    <w:rsid w:val="00F66D61"/>
    <w:rsid w:val="00F7110A"/>
    <w:rsid w:val="00F760EB"/>
    <w:rsid w:val="00F85E37"/>
    <w:rsid w:val="00FA3952"/>
    <w:rsid w:val="00FB5165"/>
    <w:rsid w:val="00FB7F28"/>
    <w:rsid w:val="00FC21EF"/>
    <w:rsid w:val="00FC6495"/>
    <w:rsid w:val="00FD62E0"/>
    <w:rsid w:val="00FE2181"/>
    <w:rsid w:val="00FE4824"/>
    <w:rsid w:val="00FF79A8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BB64"/>
  <w15:docId w15:val="{B33F2D12-017B-4099-B3B5-C45C6C7F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7F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sid w:val="00334E19"/>
    <w:pPr>
      <w:spacing w:after="0" w:line="240" w:lineRule="auto"/>
    </w:pPr>
    <w:rPr>
      <w:rFonts w:ascii="Times New Roman" w:eastAsia="Times New Roman" w:hAnsi="Times New Roman" w:cs="Times New Roman"/>
      <w:b/>
      <w:i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96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6A4C"/>
  </w:style>
  <w:style w:type="paragraph" w:styleId="Voettekst">
    <w:name w:val="footer"/>
    <w:basedOn w:val="Standaard"/>
    <w:link w:val="VoettekstChar"/>
    <w:uiPriority w:val="99"/>
    <w:unhideWhenUsed/>
    <w:rsid w:val="00296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6A4C"/>
  </w:style>
  <w:style w:type="table" w:styleId="Gemiddeldraster3-accent1">
    <w:name w:val="Medium Grid 3 Accent 1"/>
    <w:basedOn w:val="Standaardtabel"/>
    <w:uiPriority w:val="69"/>
    <w:rsid w:val="007B3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Geenafstand">
    <w:name w:val="No Spacing"/>
    <w:uiPriority w:val="1"/>
    <w:qFormat/>
    <w:rsid w:val="00BE5265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470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8F71072454442ADA02656EF730D38" ma:contentTypeVersion="15" ma:contentTypeDescription="Create a new document." ma:contentTypeScope="" ma:versionID="3777e19f9b55ad0b9a2d35167fb1dc69">
  <xsd:schema xmlns:xsd="http://www.w3.org/2001/XMLSchema" xmlns:xs="http://www.w3.org/2001/XMLSchema" xmlns:p="http://schemas.microsoft.com/office/2006/metadata/properties" xmlns:ns2="b5d4a143-ffdd-445b-8251-7da1d7301acb" xmlns:ns3="62035fc9-b039-4495-a92a-316a2e925afc" targetNamespace="http://schemas.microsoft.com/office/2006/metadata/properties" ma:root="true" ma:fieldsID="a471c1f4f48e61c9d8e4c2d0d98f43f2" ns2:_="" ns3:_="">
    <xsd:import namespace="b5d4a143-ffdd-445b-8251-7da1d7301acb"/>
    <xsd:import namespace="62035fc9-b039-4495-a92a-316a2e925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a143-ffdd-445b-8251-7da1d7301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1ef5bb-fbfd-491e-927a-8cbbd0fc3d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5fc9-b039-4495-a92a-316a2e925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c1f699-5df0-4d9b-976d-6df8f4250400}" ma:internalName="TaxCatchAll" ma:showField="CatchAllData" ma:web="62035fc9-b039-4495-a92a-316a2e925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4a143-ffdd-445b-8251-7da1d7301acb">
      <Terms xmlns="http://schemas.microsoft.com/office/infopath/2007/PartnerControls"/>
    </lcf76f155ced4ddcb4097134ff3c332f>
    <TaxCatchAll xmlns="62035fc9-b039-4495-a92a-316a2e925a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86E9-C6AE-450C-84EF-417257D8C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4a143-ffdd-445b-8251-7da1d7301acb"/>
    <ds:schemaRef ds:uri="62035fc9-b039-4495-a92a-316a2e925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7C332-4818-4001-9398-BB9949C782C1}">
  <ds:schemaRefs>
    <ds:schemaRef ds:uri="http://schemas.microsoft.com/office/2006/metadata/properties"/>
    <ds:schemaRef ds:uri="http://schemas.microsoft.com/office/infopath/2007/PartnerControls"/>
    <ds:schemaRef ds:uri="b5d4a143-ffdd-445b-8251-7da1d7301acb"/>
    <ds:schemaRef ds:uri="62035fc9-b039-4495-a92a-316a2e925afc"/>
  </ds:schemaRefs>
</ds:datastoreItem>
</file>

<file path=customXml/itemProps3.xml><?xml version="1.0" encoding="utf-8"?>
<ds:datastoreItem xmlns:ds="http://schemas.openxmlformats.org/officeDocument/2006/customXml" ds:itemID="{B0EE3C4A-38C6-457E-98E7-555CFE4D6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E88EC-2609-4BAB-94B3-7AC6CE7C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iddelkerk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Vandenborne</dc:creator>
  <cp:keywords/>
  <dc:description/>
  <cp:lastModifiedBy>Van Hoof Lotje</cp:lastModifiedBy>
  <cp:revision>2</cp:revision>
  <cp:lastPrinted>2025-08-25T05:54:00Z</cp:lastPrinted>
  <dcterms:created xsi:type="dcterms:W3CDTF">2025-11-03T09:34:00Z</dcterms:created>
  <dcterms:modified xsi:type="dcterms:W3CDTF">2025-11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8F71072454442ADA02656EF730D38</vt:lpwstr>
  </property>
  <property fmtid="{D5CDD505-2E9C-101B-9397-08002B2CF9AE}" pid="3" name="MediaServiceImageTags">
    <vt:lpwstr/>
  </property>
</Properties>
</file>